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FC" w:rsidRDefault="004C445A" w:rsidP="00AA24F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94A5E" wp14:editId="71A6C0FA">
                <wp:simplePos x="0" y="0"/>
                <wp:positionH relativeFrom="column">
                  <wp:posOffset>4946015</wp:posOffset>
                </wp:positionH>
                <wp:positionV relativeFrom="paragraph">
                  <wp:posOffset>-195580</wp:posOffset>
                </wp:positionV>
                <wp:extent cx="1048385" cy="1215390"/>
                <wp:effectExtent l="0" t="0" r="18415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FC" w:rsidRDefault="00AA24FC" w:rsidP="00AA24FC"/>
                          <w:p w:rsidR="00AA24FC" w:rsidRDefault="00AA24FC" w:rsidP="00AA24FC">
                            <w:r>
                              <w:t xml:space="preserve">      FOTO</w:t>
                            </w:r>
                          </w:p>
                          <w:p w:rsidR="00AA24FC" w:rsidRDefault="00AA24FC" w:rsidP="00AA2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4A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45pt;margin-top:-15.4pt;width:82.55pt;height:9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">
                <v:textbox>
                  <w:txbxContent>
                    <w:p w:rsidR="00AA24FC" w:rsidRDefault="00AA24FC" w:rsidP="00AA24FC"/>
                    <w:p w:rsidR="00AA24FC" w:rsidRDefault="00AA24FC" w:rsidP="00AA24FC">
                      <w:r>
                        <w:t xml:space="preserve">      FOTO</w:t>
                      </w:r>
                    </w:p>
                    <w:p w:rsidR="00AA24FC" w:rsidRDefault="00AA24FC" w:rsidP="00AA24FC"/>
                  </w:txbxContent>
                </v:textbox>
              </v:shape>
            </w:pict>
          </mc:Fallback>
        </mc:AlternateContent>
      </w:r>
      <w:r w:rsidR="00C710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EF4E" wp14:editId="41BE2E0C">
                <wp:simplePos x="0" y="0"/>
                <wp:positionH relativeFrom="column">
                  <wp:posOffset>-559435</wp:posOffset>
                </wp:positionH>
                <wp:positionV relativeFrom="paragraph">
                  <wp:posOffset>172720</wp:posOffset>
                </wp:positionV>
                <wp:extent cx="5074285" cy="7219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4FC" w:rsidRPr="00AA24FC" w:rsidRDefault="00AA24FC" w:rsidP="00AA2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24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ICHA DE INSCRIÇÃO/ATUALIZAÇÃO</w:t>
                            </w:r>
                          </w:p>
                          <w:p w:rsidR="00AA24FC" w:rsidRPr="00AA24FC" w:rsidRDefault="00AA24FC" w:rsidP="00AA2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A24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ócio Nº__________</w:t>
                            </w:r>
                          </w:p>
                          <w:p w:rsidR="00AA24FC" w:rsidRDefault="00AA24FC" w:rsidP="00AA2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EF4E" id="Text Box 2" o:spid="_x0000_s1027" type="#_x0000_t202" style="position:absolute;margin-left:-44.05pt;margin-top:13.6pt;width:399.55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ahAIAABY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" stroked="f">
                <v:textbox>
                  <w:txbxContent>
                    <w:p w:rsidR="00AA24FC" w:rsidRPr="00AA24FC" w:rsidRDefault="00AA24FC" w:rsidP="00AA24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A24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ICHA DE INSCRIÇÃO/ATUALIZAÇÃO</w:t>
                      </w:r>
                    </w:p>
                    <w:p w:rsidR="00AA24FC" w:rsidRPr="00AA24FC" w:rsidRDefault="00AA24FC" w:rsidP="00AA24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A24F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ócio Nº__________</w:t>
                      </w:r>
                    </w:p>
                    <w:p w:rsidR="00AA24FC" w:rsidRDefault="00AA24FC" w:rsidP="00AA24FC"/>
                  </w:txbxContent>
                </v:textbox>
              </v:shape>
            </w:pict>
          </mc:Fallback>
        </mc:AlternateContent>
      </w:r>
      <w:r w:rsidR="00AA24FC">
        <w:t xml:space="preserve">           </w:t>
      </w:r>
    </w:p>
    <w:p w:rsidR="00AA24FC" w:rsidRDefault="00AA24FC" w:rsidP="00AA24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445A" w:rsidRDefault="004C445A" w:rsidP="00AA24FC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comgrade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4"/>
        <w:gridCol w:w="79"/>
        <w:gridCol w:w="1480"/>
        <w:gridCol w:w="1276"/>
        <w:gridCol w:w="141"/>
        <w:gridCol w:w="426"/>
        <w:gridCol w:w="850"/>
        <w:gridCol w:w="2552"/>
      </w:tblGrid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me: </w:t>
            </w:r>
          </w:p>
        </w:tc>
      </w:tr>
      <w:tr w:rsidR="00AA24FC" w:rsidTr="00AA24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idade: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.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: </w:t>
            </w:r>
          </w:p>
        </w:tc>
      </w:tr>
      <w:tr w:rsidR="00AA24FC" w:rsidTr="00AA24F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G: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PF:                  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  <w:tr w:rsidR="00AA24FC" w:rsidTr="00AA24FC"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nd. Res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</w:tc>
      </w:tr>
      <w:tr w:rsidR="00AA24FC" w:rsidTr="00AA24FC"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EP: 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idade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airro </w:t>
            </w:r>
          </w:p>
        </w:tc>
      </w:tr>
      <w:tr w:rsidR="00AA24FC" w:rsidTr="00AA24FC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elular: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</w:tc>
      </w:tr>
      <w:tr w:rsidR="00AA24FC" w:rsidTr="00AA24FC"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nd. Com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</w:tc>
      </w:tr>
      <w:tr w:rsidR="00AA24FC" w:rsidTr="00AA24FC"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P: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idade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airro </w:t>
            </w:r>
          </w:p>
        </w:tc>
      </w:tr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aculdade: </w:t>
            </w:r>
          </w:p>
        </w:tc>
      </w:tr>
      <w:tr w:rsidR="00AA24FC" w:rsidTr="00AA24FC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specialidade: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no de Formatura: </w:t>
            </w:r>
          </w:p>
        </w:tc>
      </w:tr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me da Empresa: </w:t>
            </w:r>
          </w:p>
        </w:tc>
      </w:tr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tividade Profissional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stado Civil: </w:t>
            </w:r>
          </w:p>
        </w:tc>
      </w:tr>
      <w:tr w:rsidR="00AA24FC" w:rsidTr="00AA24FC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me Cônjuge:                                                               </w:t>
            </w:r>
          </w:p>
        </w:tc>
      </w:tr>
      <w:tr w:rsidR="00AA24FC" w:rsidTr="004C445A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ônjuge:                                                                Celular:</w:t>
            </w:r>
          </w:p>
        </w:tc>
      </w:tr>
      <w:tr w:rsidR="00AA24FC" w:rsidTr="008C0496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ofissão: </w:t>
            </w:r>
          </w:p>
        </w:tc>
      </w:tr>
      <w:tr w:rsidR="004C445A" w:rsidTr="008C0496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A" w:rsidRDefault="004C445A" w:rsidP="004C44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teresse convênio com a Unimed:           </w:t>
            </w:r>
          </w:p>
        </w:tc>
      </w:tr>
      <w:tr w:rsidR="00A844B6" w:rsidTr="008C0496"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844B6" w:rsidRDefault="00A844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B6" w:rsidRDefault="00A844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C445A" w:rsidRDefault="004C445A" w:rsidP="00AA24FC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AA24FC" w:rsidRPr="00AA24FC" w:rsidRDefault="00AA24FC" w:rsidP="00AA24FC">
      <w:pPr>
        <w:ind w:left="-851"/>
        <w:rPr>
          <w:rFonts w:ascii="Times New Roman" w:hAnsi="Times New Roman" w:cs="Times New Roman"/>
          <w:sz w:val="32"/>
          <w:szCs w:val="32"/>
        </w:rPr>
      </w:pPr>
      <w:r w:rsidRPr="00AA24FC">
        <w:rPr>
          <w:rFonts w:ascii="Times New Roman" w:hAnsi="Times New Roman" w:cs="Times New Roman"/>
          <w:sz w:val="32"/>
          <w:szCs w:val="32"/>
        </w:rPr>
        <w:t>Filhos:</w:t>
      </w:r>
    </w:p>
    <w:tbl>
      <w:tblPr>
        <w:tblStyle w:val="Tabelacomgrade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3402"/>
      </w:tblGrid>
      <w:tr w:rsidR="00AA24FC" w:rsidTr="00AA24FC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AA24FC" w:rsidTr="00AA24FC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AA24FC" w:rsidTr="00AA24FC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</w:tbl>
    <w:p w:rsidR="00AA24FC" w:rsidRPr="00661B0E" w:rsidRDefault="00AA24FC" w:rsidP="00AA24F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AA24FC" w:rsidTr="00AA24FC"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4FC" w:rsidRDefault="00AA2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presentado por: </w:t>
            </w:r>
          </w:p>
        </w:tc>
      </w:tr>
    </w:tbl>
    <w:p w:rsidR="0034782B" w:rsidRDefault="0034782B" w:rsidP="00AA24FC">
      <w:pPr>
        <w:ind w:hanging="851"/>
        <w:rPr>
          <w:rFonts w:ascii="Times New Roman" w:hAnsi="Times New Roman" w:cs="Times New Roman"/>
          <w:sz w:val="32"/>
          <w:szCs w:val="32"/>
        </w:rPr>
      </w:pPr>
    </w:p>
    <w:p w:rsidR="00661B0E" w:rsidRDefault="00AA24FC" w:rsidP="00AA24FC">
      <w:pPr>
        <w:ind w:hanging="851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auru,</w:t>
      </w:r>
      <w:r w:rsidR="00C23D10">
        <w:rPr>
          <w:rFonts w:ascii="Times New Roman" w:hAnsi="Times New Roman" w:cs="Times New Roman"/>
          <w:sz w:val="32"/>
          <w:szCs w:val="32"/>
        </w:rPr>
        <w:t>_</w:t>
      </w:r>
      <w:proofErr w:type="gramEnd"/>
      <w:r w:rsidR="00C23D10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de</w:t>
      </w:r>
      <w:r w:rsidR="00C23D10">
        <w:rPr>
          <w:rFonts w:ascii="Times New Roman" w:hAnsi="Times New Roman" w:cs="Times New Roman"/>
          <w:sz w:val="32"/>
          <w:szCs w:val="32"/>
        </w:rPr>
        <w:t>_____________</w:t>
      </w:r>
      <w:r w:rsidR="00BC08F1">
        <w:rPr>
          <w:rFonts w:ascii="Times New Roman" w:hAnsi="Times New Roman" w:cs="Times New Roman"/>
          <w:sz w:val="32"/>
          <w:szCs w:val="32"/>
        </w:rPr>
        <w:t>de</w:t>
      </w:r>
      <w:proofErr w:type="spellEnd"/>
      <w:r w:rsidR="00BC08F1">
        <w:rPr>
          <w:rFonts w:ascii="Times New Roman" w:hAnsi="Times New Roman" w:cs="Times New Roman"/>
          <w:sz w:val="32"/>
          <w:szCs w:val="32"/>
        </w:rPr>
        <w:t xml:space="preserve"> 201</w:t>
      </w:r>
      <w:r w:rsidR="00286C9A">
        <w:rPr>
          <w:rFonts w:ascii="Times New Roman" w:hAnsi="Times New Roman" w:cs="Times New Roman"/>
          <w:sz w:val="32"/>
          <w:szCs w:val="32"/>
        </w:rPr>
        <w:t>8</w:t>
      </w:r>
      <w:r w:rsidR="00964610">
        <w:rPr>
          <w:rFonts w:ascii="Times New Roman" w:hAnsi="Times New Roman" w:cs="Times New Roman"/>
          <w:sz w:val="32"/>
          <w:szCs w:val="32"/>
        </w:rPr>
        <w:t>.</w:t>
      </w:r>
    </w:p>
    <w:p w:rsidR="00661B0E" w:rsidRDefault="00661B0E" w:rsidP="00AA24FC">
      <w:pPr>
        <w:ind w:hanging="851"/>
        <w:rPr>
          <w:rFonts w:ascii="Times New Roman" w:hAnsi="Times New Roman" w:cs="Times New Roman"/>
          <w:sz w:val="32"/>
          <w:szCs w:val="32"/>
        </w:rPr>
      </w:pPr>
    </w:p>
    <w:p w:rsidR="0087575F" w:rsidRDefault="00AA24FC" w:rsidP="009F30DB">
      <w:pPr>
        <w:ind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</w:t>
      </w:r>
      <w:r w:rsidR="00866612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</w:t>
      </w:r>
      <w:r w:rsidR="009F30DB">
        <w:rPr>
          <w:rFonts w:ascii="Times New Roman" w:hAnsi="Times New Roman" w:cs="Times New Roman"/>
          <w:sz w:val="32"/>
          <w:szCs w:val="32"/>
        </w:rPr>
        <w:t>___</w:t>
      </w:r>
      <w:r w:rsidR="00866612">
        <w:rPr>
          <w:rFonts w:ascii="Times New Roman" w:hAnsi="Times New Roman" w:cs="Times New Roman"/>
          <w:sz w:val="32"/>
          <w:szCs w:val="32"/>
        </w:rPr>
        <w:t xml:space="preserve">_    </w:t>
      </w:r>
      <w:r w:rsidR="00283161">
        <w:rPr>
          <w:rFonts w:ascii="Times New Roman" w:hAnsi="Times New Roman" w:cs="Times New Roman"/>
          <w:sz w:val="32"/>
          <w:szCs w:val="32"/>
        </w:rPr>
        <w:t xml:space="preserve">   Sócio – Assinatura </w:t>
      </w:r>
      <w:r w:rsidR="00F82285">
        <w:rPr>
          <w:rFonts w:ascii="Times New Roman" w:hAnsi="Times New Roman" w:cs="Times New Roman"/>
          <w:sz w:val="32"/>
          <w:szCs w:val="32"/>
        </w:rPr>
        <w:tab/>
      </w:r>
      <w:r w:rsidR="009F30DB">
        <w:rPr>
          <w:rFonts w:ascii="Times New Roman" w:hAnsi="Times New Roman" w:cs="Times New Roman"/>
          <w:sz w:val="32"/>
          <w:szCs w:val="32"/>
        </w:rPr>
        <w:tab/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Eng. </w:t>
      </w:r>
      <w:r w:rsidR="009F30DB">
        <w:rPr>
          <w:rFonts w:ascii="Times New Roman" w:hAnsi="Times New Roman" w:cs="Times New Roman"/>
          <w:sz w:val="32"/>
          <w:szCs w:val="32"/>
        </w:rPr>
        <w:t xml:space="preserve">Luiz Augusto Braga </w:t>
      </w:r>
      <w:proofErr w:type="spellStart"/>
      <w:r w:rsidR="009F30DB">
        <w:rPr>
          <w:rFonts w:ascii="Times New Roman" w:hAnsi="Times New Roman" w:cs="Times New Roman"/>
          <w:sz w:val="32"/>
          <w:szCs w:val="32"/>
        </w:rPr>
        <w:t>Franzo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9018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90186">
        <w:rPr>
          <w:rFonts w:ascii="Times New Roman" w:hAnsi="Times New Roman" w:cs="Times New Roman"/>
          <w:sz w:val="32"/>
          <w:szCs w:val="32"/>
        </w:rPr>
        <w:tab/>
      </w:r>
      <w:r w:rsidR="00F90186">
        <w:rPr>
          <w:rFonts w:ascii="Times New Roman" w:hAnsi="Times New Roman" w:cs="Times New Roman"/>
          <w:sz w:val="32"/>
          <w:szCs w:val="32"/>
        </w:rPr>
        <w:tab/>
      </w:r>
      <w:r w:rsidR="00F90186">
        <w:rPr>
          <w:rFonts w:ascii="Times New Roman" w:hAnsi="Times New Roman" w:cs="Times New Roman"/>
          <w:sz w:val="32"/>
          <w:szCs w:val="32"/>
        </w:rPr>
        <w:tab/>
      </w:r>
      <w:r w:rsidR="00F90186">
        <w:rPr>
          <w:rFonts w:ascii="Times New Roman" w:hAnsi="Times New Roman" w:cs="Times New Roman"/>
          <w:sz w:val="32"/>
          <w:szCs w:val="32"/>
        </w:rPr>
        <w:tab/>
      </w:r>
      <w:r w:rsidR="00F90186">
        <w:rPr>
          <w:rFonts w:ascii="Times New Roman" w:hAnsi="Times New Roman" w:cs="Times New Roman"/>
          <w:sz w:val="32"/>
          <w:szCs w:val="32"/>
        </w:rPr>
        <w:tab/>
      </w:r>
      <w:r w:rsidR="00F9018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F82285">
        <w:rPr>
          <w:rFonts w:ascii="Times New Roman" w:hAnsi="Times New Roman" w:cs="Times New Roman"/>
          <w:sz w:val="32"/>
          <w:szCs w:val="32"/>
        </w:rPr>
        <w:t xml:space="preserve">Presidente da </w:t>
      </w:r>
      <w:proofErr w:type="spellStart"/>
      <w:r w:rsidR="00F82285">
        <w:rPr>
          <w:rFonts w:ascii="Times New Roman" w:hAnsi="Times New Roman" w:cs="Times New Roman"/>
          <w:sz w:val="32"/>
          <w:szCs w:val="32"/>
        </w:rPr>
        <w:t>ASSENAG</w:t>
      </w:r>
      <w:proofErr w:type="spellEnd"/>
      <w:r w:rsidR="00F82285">
        <w:rPr>
          <w:rFonts w:ascii="Times New Roman" w:hAnsi="Times New Roman" w:cs="Times New Roman"/>
          <w:sz w:val="32"/>
          <w:szCs w:val="32"/>
        </w:rPr>
        <w:tab/>
      </w:r>
    </w:p>
    <w:p w:rsidR="004C445A" w:rsidRDefault="004C445A" w:rsidP="008C0496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85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4683"/>
      </w:tblGrid>
      <w:tr w:rsidR="004C445A" w:rsidRPr="000545E5" w:rsidTr="00CB5BAA">
        <w:trPr>
          <w:trHeight w:val="421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D74" w:rsidRPr="000545E5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545E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lastRenderedPageBreak/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                       </w:t>
            </w:r>
            <w:r w:rsidRPr="000545E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 xml:space="preserve">  CONVÊNIOS</w:t>
            </w:r>
          </w:p>
        </w:tc>
      </w:tr>
      <w:tr w:rsidR="00776D74" w:rsidRPr="000545E5" w:rsidTr="00CB5BAA">
        <w:trPr>
          <w:trHeight w:val="42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D74" w:rsidRPr="000545E5" w:rsidRDefault="00776D74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545E5">
              <w:rPr>
                <w:rFonts w:ascii="Arial" w:eastAsia="Times New Roman" w:hAnsi="Arial" w:cs="Arial"/>
                <w:b/>
                <w:bCs/>
                <w:color w:val="000000"/>
              </w:rPr>
              <w:t>ACUPUNTURA SAÚDE E EQUILÍBRIO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76D74" w:rsidRPr="000545E5" w:rsidRDefault="00776D74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E06DD7">
              <w:rPr>
                <w:rFonts w:ascii="Arial" w:hAnsi="Arial" w:cs="Arial"/>
                <w:b/>
              </w:rPr>
              <w:t xml:space="preserve">Concede 20% de desconto nas sessões de acupuntura, </w:t>
            </w:r>
            <w:proofErr w:type="spellStart"/>
            <w:r w:rsidRPr="00E06DD7">
              <w:rPr>
                <w:rFonts w:ascii="Arial" w:hAnsi="Arial" w:cs="Arial"/>
                <w:b/>
              </w:rPr>
              <w:t>eletroacupuntura</w:t>
            </w:r>
            <w:proofErr w:type="spellEnd"/>
            <w:r w:rsidRPr="00E06DD7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Pr="00E06DD7">
              <w:rPr>
                <w:rFonts w:ascii="Arial" w:hAnsi="Arial" w:cs="Arial"/>
                <w:b/>
              </w:rPr>
              <w:t>auriculoterapia</w:t>
            </w:r>
            <w:proofErr w:type="spellEnd"/>
            <w:r w:rsidRPr="00E06DD7">
              <w:rPr>
                <w:rFonts w:ascii="Arial" w:hAnsi="Arial" w:cs="Arial"/>
                <w:b/>
              </w:rPr>
              <w:t>.</w:t>
            </w:r>
          </w:p>
        </w:tc>
      </w:tr>
      <w:tr w:rsidR="008C0496" w:rsidRPr="000545E5" w:rsidTr="00CB5BAA">
        <w:trPr>
          <w:trHeight w:val="42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0496" w:rsidRPr="000545E5" w:rsidRDefault="008C0496" w:rsidP="008C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M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C0496" w:rsidRPr="008C0496" w:rsidRDefault="008C0496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0496">
              <w:rPr>
                <w:rFonts w:ascii="Arial" w:eastAsia="Calibri" w:hAnsi="Arial" w:cs="Arial"/>
                <w:b/>
                <w:color w:val="000000"/>
                <w:szCs w:val="24"/>
                <w:lang w:eastAsia="en-US"/>
              </w:rPr>
              <w:t>Concede aparelhos auditivos com 10% de desconto na compra do 1º aparelho auditivo e 30% no 2º (não acumulativo).</w:t>
            </w:r>
          </w:p>
        </w:tc>
      </w:tr>
      <w:tr w:rsidR="00FC453C" w:rsidRPr="000545E5" w:rsidTr="00CB5BAA">
        <w:trPr>
          <w:trHeight w:val="42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453C" w:rsidRPr="000545E5" w:rsidRDefault="00FC453C" w:rsidP="00FC45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ARBADO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453C" w:rsidRPr="00E06DD7" w:rsidRDefault="00FC453C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de</w:t>
            </w:r>
            <w:r w:rsidRPr="00FC453C">
              <w:rPr>
                <w:rFonts w:ascii="Arial" w:hAnsi="Arial" w:cs="Arial"/>
                <w:b/>
              </w:rPr>
              <w:t xml:space="preserve"> desconto de 20% no CORTE DE CABELO de segunda a quinta feira. 10% de descontos em todos os outros serviços de segunda a sábado. Conveniado </w:t>
            </w:r>
            <w:proofErr w:type="spellStart"/>
            <w:r w:rsidRPr="00FC453C">
              <w:rPr>
                <w:rFonts w:ascii="Arial" w:hAnsi="Arial" w:cs="Arial"/>
                <w:b/>
              </w:rPr>
              <w:t>Assenag</w:t>
            </w:r>
            <w:proofErr w:type="spellEnd"/>
            <w:r w:rsidRPr="00FC453C">
              <w:rPr>
                <w:rFonts w:ascii="Arial" w:hAnsi="Arial" w:cs="Arial"/>
                <w:b/>
              </w:rPr>
              <w:t xml:space="preserve"> Corte de Cabelo de 50,00 por 40,00, de segunda a quinta feira.</w:t>
            </w:r>
          </w:p>
        </w:tc>
      </w:tr>
      <w:tr w:rsidR="00CB5BAA" w:rsidRPr="000545E5" w:rsidTr="00CB5BAA">
        <w:trPr>
          <w:trHeight w:val="42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5BAA" w:rsidRDefault="00CB5BAA" w:rsidP="00FC45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Bauruflex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5BAA" w:rsidRDefault="00CB5BAA" w:rsidP="00CB5BA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ede </w:t>
            </w:r>
            <w:r w:rsidRPr="00CB5BAA">
              <w:rPr>
                <w:rFonts w:ascii="Arial" w:hAnsi="Arial" w:cs="Arial"/>
                <w:b/>
              </w:rPr>
              <w:t>15% de desconto na compra à vista em dinheiro, cheque ou cartão de débito ou 10% no cartão de crédito em até 04 parcelas.</w:t>
            </w:r>
          </w:p>
        </w:tc>
      </w:tr>
      <w:tr w:rsidR="00FC453C" w:rsidRPr="000545E5" w:rsidTr="00CB5BAA">
        <w:trPr>
          <w:trHeight w:val="572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53C" w:rsidRPr="000545E5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545E5">
              <w:rPr>
                <w:rFonts w:ascii="Arial" w:eastAsia="Times New Roman" w:hAnsi="Arial" w:cs="Arial"/>
                <w:b/>
                <w:bCs/>
                <w:color w:val="000000"/>
              </w:rPr>
              <w:t>CASTELÃO DO ÓLEO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53C" w:rsidRPr="00776D74" w:rsidRDefault="00FC453C" w:rsidP="00855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D74">
              <w:rPr>
                <w:rFonts w:ascii="Arial" w:hAnsi="Arial" w:cs="Arial"/>
                <w:b/>
              </w:rPr>
              <w:t xml:space="preserve">Concede 15% de desconto nos serviços de Troca de Óleo e Filtros; Revisão e/ou Manutenção de Ar Condicionado Automotivo (mão de obra). 30% de desconto na Limpeza de Radiador. 50% de desconto na Higienização de Ar Condicionado. Desconto estendido a todos associados e seus familiares diretos e funcionários da </w:t>
            </w:r>
            <w:proofErr w:type="spellStart"/>
            <w:r w:rsidRPr="00776D74">
              <w:rPr>
                <w:rFonts w:ascii="Arial" w:hAnsi="Arial" w:cs="Arial"/>
                <w:b/>
              </w:rPr>
              <w:t>ASSENAG</w:t>
            </w:r>
            <w:proofErr w:type="spellEnd"/>
            <w:r w:rsidRPr="00776D74">
              <w:rPr>
                <w:rFonts w:ascii="Arial" w:hAnsi="Arial" w:cs="Arial"/>
                <w:b/>
              </w:rPr>
              <w:t>.</w:t>
            </w:r>
          </w:p>
        </w:tc>
      </w:tr>
      <w:tr w:rsidR="00FC453C" w:rsidRPr="000545E5" w:rsidTr="00CB5BAA">
        <w:trPr>
          <w:trHeight w:val="42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3C" w:rsidRPr="000545E5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LÉGIO </w:t>
            </w:r>
            <w:r w:rsidRPr="000545E5">
              <w:rPr>
                <w:rFonts w:ascii="Arial" w:eastAsia="Times New Roman" w:hAnsi="Arial" w:cs="Arial"/>
                <w:b/>
                <w:bCs/>
                <w:color w:val="000000"/>
              </w:rPr>
              <w:t>ANGLO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3C" w:rsidRPr="00776D74" w:rsidRDefault="00FC453C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6D74">
              <w:rPr>
                <w:rFonts w:ascii="Arial" w:hAnsi="Arial" w:cs="Arial"/>
                <w:b/>
              </w:rPr>
              <w:t>Concede 5% de desconto para alunos até 9 anos; 10% de desconto a partir de 10 anos. (o desconto incide tão somente na mensalidade).</w:t>
            </w:r>
          </w:p>
        </w:tc>
      </w:tr>
      <w:tr w:rsidR="00FC453C" w:rsidRPr="000545E5" w:rsidTr="00CB5BAA">
        <w:trPr>
          <w:trHeight w:val="42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3C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OS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76D7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SULTÓRIO ODONTOLÓGICO DE SAÚD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3C" w:rsidRPr="00776D74" w:rsidRDefault="00FC453C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6D74">
              <w:rPr>
                <w:rFonts w:ascii="Arial" w:hAnsi="Arial" w:cs="Arial"/>
                <w:b/>
              </w:rPr>
              <w:t xml:space="preserve">Concede 15% de desconto para pagamentos à vista em dinheiro ou sem desconto parcelado no cartão de débito/crédito, os serviços oferecidos </w:t>
            </w:r>
            <w:r w:rsidR="005913FB">
              <w:rPr>
                <w:rFonts w:ascii="Arial" w:hAnsi="Arial" w:cs="Arial"/>
                <w:b/>
              </w:rPr>
              <w:t xml:space="preserve">nessas condições são: </w:t>
            </w:r>
            <w:proofErr w:type="spellStart"/>
            <w:r w:rsidR="005913FB">
              <w:rPr>
                <w:rFonts w:ascii="Arial" w:hAnsi="Arial" w:cs="Arial"/>
                <w:b/>
              </w:rPr>
              <w:t>Endontia</w:t>
            </w:r>
            <w:proofErr w:type="spellEnd"/>
            <w:r w:rsidR="005913FB">
              <w:rPr>
                <w:rFonts w:ascii="Arial" w:hAnsi="Arial" w:cs="Arial"/>
                <w:b/>
              </w:rPr>
              <w:t>;</w:t>
            </w:r>
            <w:r w:rsidRPr="00776D74">
              <w:rPr>
                <w:rFonts w:ascii="Arial" w:hAnsi="Arial" w:cs="Arial"/>
                <w:b/>
              </w:rPr>
              <w:t xml:space="preserve"> Periodontia; Cirurgia Oral Menor; </w:t>
            </w:r>
            <w:proofErr w:type="spellStart"/>
            <w:r w:rsidRPr="00776D74">
              <w:rPr>
                <w:rFonts w:ascii="Arial" w:hAnsi="Arial" w:cs="Arial"/>
                <w:b/>
              </w:rPr>
              <w:t>Dentística</w:t>
            </w:r>
            <w:proofErr w:type="spellEnd"/>
            <w:r w:rsidRPr="00776D74">
              <w:rPr>
                <w:rFonts w:ascii="Arial" w:hAnsi="Arial" w:cs="Arial"/>
                <w:b/>
              </w:rPr>
              <w:t xml:space="preserve"> Restauradora; Prótese Dentária; Estética.</w:t>
            </w:r>
          </w:p>
        </w:tc>
      </w:tr>
      <w:tr w:rsidR="008C0496" w:rsidRPr="000545E5" w:rsidTr="00CB5BAA">
        <w:trPr>
          <w:trHeight w:val="42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496" w:rsidRDefault="008C0496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OMUS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496" w:rsidRPr="008C0496" w:rsidRDefault="008C0496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0496">
              <w:rPr>
                <w:rFonts w:ascii="Arial" w:hAnsi="Arial" w:cs="Arial"/>
                <w:b/>
              </w:rPr>
              <w:t>Concede 10% de desconto nas mensalidades escolares, para educação infantil e ensino fundamental I</w:t>
            </w:r>
          </w:p>
        </w:tc>
      </w:tr>
      <w:tr w:rsidR="00FC453C" w:rsidRPr="000545E5" w:rsidTr="00CB5BAA">
        <w:trPr>
          <w:trHeight w:val="428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3C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0545E5">
              <w:rPr>
                <w:rFonts w:ascii="Arial" w:eastAsia="Times New Roman" w:hAnsi="Arial" w:cs="Arial"/>
                <w:b/>
                <w:bCs/>
                <w:color w:val="000000"/>
              </w:rPr>
              <w:t>ENJOY</w:t>
            </w:r>
            <w:proofErr w:type="spellEnd"/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3C" w:rsidRPr="00776D74" w:rsidRDefault="00FC453C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76D74">
              <w:rPr>
                <w:rFonts w:ascii="Arial" w:hAnsi="Arial" w:cs="Arial"/>
                <w:b/>
              </w:rPr>
              <w:t>Oferece o plano corporativo 12 meses com 50% de desconto e o plano corporativo 6 meses com 33% de desconto.</w:t>
            </w:r>
          </w:p>
        </w:tc>
      </w:tr>
      <w:tr w:rsidR="00FC453C" w:rsidRPr="000545E5" w:rsidTr="00CB5BAA">
        <w:trPr>
          <w:trHeight w:val="331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3C" w:rsidRPr="000545E5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ENT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T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3C" w:rsidRPr="00776D74" w:rsidRDefault="00FC453C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D74">
              <w:rPr>
                <w:rFonts w:ascii="Arial" w:hAnsi="Arial" w:cs="Arial"/>
                <w:b/>
              </w:rPr>
              <w:t xml:space="preserve">Oferece 12% de desconto na mão-de-obra: da assistência técnica de notebooks, smartphones, </w:t>
            </w:r>
            <w:proofErr w:type="spellStart"/>
            <w:r w:rsidRPr="00776D74">
              <w:rPr>
                <w:rFonts w:ascii="Arial" w:hAnsi="Arial" w:cs="Arial"/>
                <w:b/>
              </w:rPr>
              <w:t>tablets</w:t>
            </w:r>
            <w:proofErr w:type="spellEnd"/>
            <w:r w:rsidRPr="00776D74">
              <w:rPr>
                <w:rFonts w:ascii="Arial" w:hAnsi="Arial" w:cs="Arial"/>
                <w:b/>
              </w:rPr>
              <w:t xml:space="preserve"> e desktops e 5% de desconto na compra de produtos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Default="00CB5BAA" w:rsidP="00202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FACENS</w:t>
            </w:r>
            <w:proofErr w:type="spellEnd"/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Default="00CB5BAA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BAA">
              <w:rPr>
                <w:rFonts w:ascii="Arial" w:hAnsi="Arial" w:cs="Arial"/>
                <w:b/>
              </w:rPr>
              <w:t>Graduação: Concede 10% de desconto nas parcelas de semestralidades dos cursos de Graduação, desde que o beneficiário do desconto, seja ingressante do primeiro ano do curso pretendido.</w:t>
            </w:r>
          </w:p>
          <w:p w:rsidR="00CB5BAA" w:rsidRPr="00CB5BAA" w:rsidRDefault="00CB5BAA" w:rsidP="00202AF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B5BAA" w:rsidRPr="00776D74" w:rsidRDefault="00CB5BAA" w:rsidP="00CB5B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B5BAA">
              <w:rPr>
                <w:rFonts w:ascii="Arial" w:hAnsi="Arial" w:cs="Arial"/>
                <w:b/>
              </w:rPr>
              <w:t xml:space="preserve">Pós-Graduação: Concede 20% de desconto nas parcelas de semestralidades dos cursos de Pós-Graduação, desde </w:t>
            </w:r>
            <w:r>
              <w:rPr>
                <w:rFonts w:ascii="Arial" w:hAnsi="Arial" w:cs="Arial"/>
                <w:b/>
              </w:rPr>
              <w:t xml:space="preserve">que o beneficiário do desconto, </w:t>
            </w:r>
            <w:r w:rsidRPr="00CB5BAA">
              <w:rPr>
                <w:rFonts w:ascii="Arial" w:hAnsi="Arial" w:cs="Arial"/>
                <w:b/>
              </w:rPr>
              <w:t>seja ingressante do primeiro ano do curso pretendido.</w:t>
            </w:r>
          </w:p>
        </w:tc>
      </w:tr>
      <w:tr w:rsidR="00FC453C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3C" w:rsidRPr="00776D74" w:rsidRDefault="00FC453C" w:rsidP="00776D74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D74">
              <w:rPr>
                <w:rFonts w:ascii="Arial" w:hAnsi="Arial" w:cs="Arial"/>
                <w:b/>
              </w:rPr>
              <w:lastRenderedPageBreak/>
              <w:t>FARMÁCIA SANTO REMÉDIO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53C" w:rsidRPr="00776D74" w:rsidRDefault="00FC453C" w:rsidP="00855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D74">
              <w:rPr>
                <w:rFonts w:ascii="Arial" w:hAnsi="Arial" w:cs="Arial"/>
                <w:b/>
              </w:rPr>
              <w:t xml:space="preserve">Concede 20% de desconto em todos os produtos formulados não promocionais; Compras </w:t>
            </w:r>
            <w:proofErr w:type="spellStart"/>
            <w:r w:rsidRPr="00776D74">
              <w:rPr>
                <w:rFonts w:ascii="Arial" w:hAnsi="Arial" w:cs="Arial"/>
                <w:b/>
              </w:rPr>
              <w:t>á</w:t>
            </w:r>
            <w:proofErr w:type="spellEnd"/>
            <w:r w:rsidRPr="00776D74">
              <w:rPr>
                <w:rFonts w:ascii="Arial" w:hAnsi="Arial" w:cs="Arial"/>
                <w:b/>
              </w:rPr>
              <w:t xml:space="preserve"> prazo no cheque pré-datado para 40 (quarenta) dias com 10% de desconto em todos os produtos não promocionais; Compras </w:t>
            </w:r>
            <w:proofErr w:type="spellStart"/>
            <w:r w:rsidRPr="00776D74">
              <w:rPr>
                <w:rFonts w:ascii="Arial" w:hAnsi="Arial" w:cs="Arial"/>
                <w:b/>
              </w:rPr>
              <w:t>á</w:t>
            </w:r>
            <w:proofErr w:type="spellEnd"/>
            <w:r w:rsidRPr="00776D74">
              <w:rPr>
                <w:rFonts w:ascii="Arial" w:hAnsi="Arial" w:cs="Arial"/>
                <w:b/>
              </w:rPr>
              <w:t xml:space="preserve"> prazo em 3 vez sem juros no cartão, sendo valor total sem desconto; Entrega grátis sem taxas adicionais; Atenção farmacêutica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Default="00CB5BAA" w:rsidP="00434EE0">
            <w:pPr>
              <w:pStyle w:val="Default"/>
              <w:rPr>
                <w:sz w:val="22"/>
                <w:szCs w:val="22"/>
              </w:rPr>
            </w:pPr>
            <w:r w:rsidRPr="00F574BD">
              <w:rPr>
                <w:b/>
                <w:sz w:val="22"/>
              </w:rPr>
              <w:t>GUARANÁ CLUB ACADEMIA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Default="00CB5BAA" w:rsidP="00434EE0">
            <w:pPr>
              <w:pStyle w:val="Default"/>
              <w:rPr>
                <w:sz w:val="22"/>
                <w:szCs w:val="22"/>
              </w:rPr>
            </w:pPr>
            <w:r w:rsidRPr="00F574BD">
              <w:rPr>
                <w:b/>
                <w:sz w:val="22"/>
              </w:rPr>
              <w:t>Concede 10% de desconto nas parcelas, nas aulas de hidroginástica, natação, musculação, condicionamento físico, ginástica e balé (pacotes 4 meses). Isenção na taxa de matrícula (pacote 4 meses)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A61C71" w:rsidRDefault="00CB5BAA" w:rsidP="00434EE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A61C71">
              <w:rPr>
                <w:rFonts w:ascii="Arial" w:eastAsia="Times New Roman" w:hAnsi="Arial" w:cs="Arial"/>
                <w:b/>
                <w:bCs/>
                <w:color w:val="000000"/>
              </w:rPr>
              <w:t>LET'S</w:t>
            </w:r>
            <w:proofErr w:type="spellEnd"/>
            <w:r w:rsidRPr="00A61C7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A61C71">
              <w:rPr>
                <w:rFonts w:ascii="Arial" w:eastAsia="Times New Roman" w:hAnsi="Arial" w:cs="Arial"/>
                <w:b/>
                <w:bCs/>
                <w:color w:val="000000"/>
              </w:rPr>
              <w:t>ENGLISH</w:t>
            </w:r>
            <w:proofErr w:type="spellEnd"/>
            <w:r w:rsidRPr="00A61C7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A61C71">
              <w:rPr>
                <w:rFonts w:ascii="Arial" w:eastAsia="Times New Roman" w:hAnsi="Arial" w:cs="Arial"/>
                <w:b/>
                <w:bCs/>
                <w:color w:val="000000"/>
              </w:rPr>
              <w:t>SCHOOL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A61C71" w:rsidRDefault="00CB5BAA" w:rsidP="00434EE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61C71">
              <w:rPr>
                <w:rFonts w:ascii="Arial" w:hAnsi="Arial" w:cs="Arial"/>
                <w:b/>
              </w:rPr>
              <w:t>Concede 30% de desconto: para pagamentos à vista em dinheiro ou cheque sob consulta; Em cada mensalidade do curso de inglês com contrato de 12 meses sendo ainda o primeiro livro grátis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A61C71" w:rsidRDefault="00CB5BAA" w:rsidP="00434EE0">
            <w:pPr>
              <w:pStyle w:val="Default"/>
              <w:rPr>
                <w:b/>
                <w:sz w:val="22"/>
                <w:szCs w:val="22"/>
              </w:rPr>
            </w:pPr>
            <w:r w:rsidRPr="00A61C71">
              <w:rPr>
                <w:b/>
                <w:sz w:val="22"/>
                <w:szCs w:val="22"/>
              </w:rPr>
              <w:t>Martins &amp; Aziz Advocacia e Assessoria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A61C71" w:rsidRDefault="00CB5BAA" w:rsidP="00434EE0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 w:rsidRPr="00A61C71">
              <w:rPr>
                <w:rFonts w:ascii="Arial" w:hAnsi="Arial" w:cs="Arial"/>
                <w:b/>
              </w:rPr>
              <w:t xml:space="preserve">Concede 20% de desconto para todos os serviços e produtos oferecidos, que incumbe na elaboração e execução de processos de reconhecimento de cidadania e naturalização europeia, ficando isento deste desconto às taxas, gastos com autenticações cartorárias, tradução de documentos e </w:t>
            </w:r>
            <w:proofErr w:type="spellStart"/>
            <w:r w:rsidRPr="00A61C71">
              <w:rPr>
                <w:rFonts w:ascii="Arial" w:hAnsi="Arial" w:cs="Arial"/>
                <w:b/>
              </w:rPr>
              <w:t>apostilamento</w:t>
            </w:r>
            <w:proofErr w:type="spellEnd"/>
            <w:r w:rsidRPr="00A61C71">
              <w:rPr>
                <w:rFonts w:ascii="Arial" w:hAnsi="Arial" w:cs="Arial"/>
                <w:b/>
              </w:rPr>
              <w:t>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A61C71" w:rsidRDefault="00CB5BAA" w:rsidP="00434EE0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A61C71">
              <w:rPr>
                <w:b/>
                <w:sz w:val="22"/>
                <w:szCs w:val="22"/>
              </w:rPr>
              <w:t>Otyma</w:t>
            </w:r>
            <w:proofErr w:type="spellEnd"/>
            <w:r w:rsidRPr="00A61C71">
              <w:rPr>
                <w:b/>
                <w:sz w:val="22"/>
                <w:szCs w:val="22"/>
              </w:rPr>
              <w:t xml:space="preserve"> Serviços Gerais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A61C71" w:rsidRDefault="00CB5BAA" w:rsidP="00434EE0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 w:rsidRPr="00A61C71">
              <w:rPr>
                <w:rFonts w:ascii="Arial" w:hAnsi="Arial" w:cs="Arial"/>
                <w:b/>
              </w:rPr>
              <w:t>Concede 10% de desconto: para pagamentos à vista em dinheiro ou cheque sob consulta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CB5BAA" w:rsidRDefault="00CB5BAA" w:rsidP="00434EE0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CB5BAA">
              <w:rPr>
                <w:b/>
                <w:sz w:val="22"/>
              </w:rPr>
              <w:t>Share</w:t>
            </w:r>
            <w:proofErr w:type="spellEnd"/>
            <w:r w:rsidRPr="00CB5BAA">
              <w:rPr>
                <w:b/>
                <w:sz w:val="22"/>
              </w:rPr>
              <w:t xml:space="preserve"> Offices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CB5BAA" w:rsidRDefault="00CB5BAA" w:rsidP="00CB5BAA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 w:rsidRPr="00CB5BAA">
              <w:rPr>
                <w:rFonts w:ascii="Arial" w:hAnsi="Arial" w:cs="Arial"/>
                <w:b/>
              </w:rPr>
              <w:t xml:space="preserve">Concede </w:t>
            </w:r>
            <w:r w:rsidRPr="00CB5BAA">
              <w:rPr>
                <w:rFonts w:ascii="Arial" w:hAnsi="Arial" w:cs="Arial"/>
                <w:b/>
                <w:szCs w:val="24"/>
              </w:rPr>
              <w:t>5% de desconto nos planos de locação de salas avulsas, mensais, semestrais e anuais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A61C71" w:rsidRDefault="00CB5BAA" w:rsidP="00434EE0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A61C71">
              <w:rPr>
                <w:b/>
                <w:sz w:val="22"/>
                <w:szCs w:val="22"/>
              </w:rPr>
              <w:t>Travel</w:t>
            </w:r>
            <w:proofErr w:type="spellEnd"/>
            <w:r w:rsidRPr="00A61C71">
              <w:rPr>
                <w:b/>
                <w:sz w:val="22"/>
                <w:szCs w:val="22"/>
              </w:rPr>
              <w:t xml:space="preserve"> Visa – Assessoria em vistos e passaportes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A61C71" w:rsidRDefault="00CB5BAA" w:rsidP="00434EE0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 w:rsidRPr="00A61C71">
              <w:rPr>
                <w:rFonts w:ascii="Arial" w:hAnsi="Arial" w:cs="Arial"/>
                <w:b/>
              </w:rPr>
              <w:t>Concede 20% de desconto na assessoria para vistos novos ou renovação; Passaportes; Permissão Internacional para Dirigir (</w:t>
            </w:r>
            <w:proofErr w:type="spellStart"/>
            <w:r w:rsidRPr="00A61C71">
              <w:rPr>
                <w:rFonts w:ascii="Arial" w:hAnsi="Arial" w:cs="Arial"/>
                <w:b/>
              </w:rPr>
              <w:t>PID</w:t>
            </w:r>
            <w:proofErr w:type="spellEnd"/>
            <w:r w:rsidRPr="00A61C71">
              <w:rPr>
                <w:rFonts w:ascii="Arial" w:hAnsi="Arial" w:cs="Arial"/>
                <w:b/>
              </w:rPr>
              <w:t>); Certificado Internacional de Vacinação e Profilaxia (</w:t>
            </w:r>
            <w:proofErr w:type="spellStart"/>
            <w:r w:rsidRPr="00A61C71">
              <w:rPr>
                <w:rFonts w:ascii="Arial" w:hAnsi="Arial" w:cs="Arial"/>
                <w:b/>
              </w:rPr>
              <w:t>CIVP</w:t>
            </w:r>
            <w:proofErr w:type="spellEnd"/>
            <w:r w:rsidRPr="00A61C71">
              <w:rPr>
                <w:rFonts w:ascii="Arial" w:hAnsi="Arial" w:cs="Arial"/>
                <w:b/>
              </w:rPr>
              <w:t>); Estendendo-se a seus familiares, independente do destino.</w:t>
            </w:r>
          </w:p>
        </w:tc>
      </w:tr>
      <w:tr w:rsidR="00CB5BAA" w:rsidRPr="000545E5" w:rsidTr="00CB5BAA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AA" w:rsidRPr="00CB5BAA" w:rsidRDefault="00CB5BAA" w:rsidP="00434EE0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 w:rsidRPr="00CB5BAA">
              <w:rPr>
                <w:b/>
                <w:sz w:val="22"/>
              </w:rPr>
              <w:t>UNINTER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AA" w:rsidRPr="00A61C71" w:rsidRDefault="00CB5BAA" w:rsidP="00B4380B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 w:rsidRPr="00CB5BAA">
              <w:rPr>
                <w:rFonts w:ascii="Arial" w:hAnsi="Arial" w:cs="Arial"/>
                <w:b/>
                <w:szCs w:val="24"/>
              </w:rPr>
              <w:t xml:space="preserve">Concede 10% de desconto por cento para os cursos na modalidade </w:t>
            </w:r>
            <w:proofErr w:type="spellStart"/>
            <w:r w:rsidRPr="00CB5BAA">
              <w:rPr>
                <w:rFonts w:ascii="Arial" w:hAnsi="Arial" w:cs="Arial"/>
                <w:b/>
                <w:szCs w:val="24"/>
              </w:rPr>
              <w:t>EaD</w:t>
            </w:r>
            <w:proofErr w:type="spellEnd"/>
            <w:r w:rsidRPr="00CB5BAA">
              <w:rPr>
                <w:rFonts w:ascii="Arial" w:hAnsi="Arial" w:cs="Arial"/>
                <w:b/>
                <w:szCs w:val="24"/>
              </w:rPr>
              <w:t xml:space="preserve"> (a distância) e 10% por cento para os cursos na modalidade presencial, que incidirão sobre o valor líquido das mensalidades do Curso, condicionados ao pagamento em dia, conforme Contrato de Prestação de Serviços Educacionais firmado por cada um dos Beneficiários.</w:t>
            </w:r>
          </w:p>
        </w:tc>
      </w:tr>
      <w:tr w:rsidR="00F8311B" w:rsidRPr="00A61C71" w:rsidTr="000D7F7F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1B" w:rsidRPr="00A61C71" w:rsidRDefault="007F346D" w:rsidP="000D7F7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mpório São Lourenço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11B" w:rsidRPr="00A61C71" w:rsidRDefault="007F346D" w:rsidP="000D7F7F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e convenio tem como objetivo propiciar aos associados e funcionários e seus respectivos dependentes, 10% de desconto em nossos pratos ou ganha um suco de </w:t>
            </w:r>
            <w:proofErr w:type="spellStart"/>
            <w:r>
              <w:rPr>
                <w:rFonts w:ascii="Arial" w:hAnsi="Arial" w:cs="Arial"/>
                <w:b/>
              </w:rPr>
              <w:t>300ML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OBS</w:t>
            </w:r>
            <w:proofErr w:type="spellEnd"/>
            <w:r>
              <w:rPr>
                <w:rFonts w:ascii="Arial" w:hAnsi="Arial" w:cs="Arial"/>
                <w:b/>
              </w:rPr>
              <w:t>: Produtos Promocionais não ganham 10% de desconto, somente o suco.</w:t>
            </w:r>
          </w:p>
        </w:tc>
      </w:tr>
      <w:tr w:rsidR="009B61A6" w:rsidRPr="00A61C71" w:rsidTr="000D7F7F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1A6" w:rsidRDefault="009B61A6" w:rsidP="000D7F7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Viviane </w:t>
            </w:r>
            <w:proofErr w:type="spellStart"/>
            <w:r>
              <w:rPr>
                <w:b/>
                <w:sz w:val="22"/>
                <w:szCs w:val="22"/>
              </w:rPr>
              <w:t>Bertechini</w:t>
            </w:r>
            <w:proofErr w:type="spellEnd"/>
            <w:r>
              <w:rPr>
                <w:b/>
                <w:sz w:val="22"/>
                <w:szCs w:val="22"/>
              </w:rPr>
              <w:t xml:space="preserve"> Ribeiro ME</w:t>
            </w:r>
          </w:p>
          <w:p w:rsidR="009B61A6" w:rsidRPr="00A61C71" w:rsidRDefault="009B61A6" w:rsidP="000D7F7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utricionista)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1A6" w:rsidRPr="00A61C71" w:rsidRDefault="009B61A6" w:rsidP="000D7F7F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e convenio tem como objetivo propiciar aos associados, funcionários e aos seus respectivos dependentes, descontos de 50% em consultas e exames de bioimpedância (consultas sem direito a retorno).</w:t>
            </w:r>
          </w:p>
        </w:tc>
      </w:tr>
      <w:tr w:rsidR="003A5554" w:rsidRPr="00A61C71" w:rsidTr="000D7F7F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554" w:rsidRDefault="003A5554" w:rsidP="000D7F7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tro Nacional </w:t>
            </w:r>
            <w:proofErr w:type="spellStart"/>
            <w:r>
              <w:rPr>
                <w:b/>
                <w:sz w:val="22"/>
                <w:szCs w:val="22"/>
              </w:rPr>
              <w:t>INN</w:t>
            </w:r>
            <w:proofErr w:type="spellEnd"/>
            <w:r>
              <w:rPr>
                <w:b/>
                <w:sz w:val="22"/>
                <w:szCs w:val="22"/>
              </w:rPr>
              <w:t xml:space="preserve"> de Reservas</w:t>
            </w:r>
          </w:p>
          <w:p w:rsidR="003A5554" w:rsidRPr="00A61C71" w:rsidRDefault="003A5554" w:rsidP="000D7F7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(Hotel Nacional </w:t>
            </w:r>
            <w:proofErr w:type="spellStart"/>
            <w:r>
              <w:rPr>
                <w:b/>
                <w:sz w:val="22"/>
                <w:szCs w:val="22"/>
              </w:rPr>
              <w:t>INN</w:t>
            </w:r>
            <w:proofErr w:type="spellEnd"/>
            <w:r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54" w:rsidRPr="00A61C71" w:rsidRDefault="003A5554" w:rsidP="000D7F7F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ede 20% de desconto previsto em todo o Grupo de Hotéis. Para ser considerado este desconto, a reserva deverá ser efetuada na Central de Reservas 1, através Tel.: (11)3228-6411 ou e-mail: </w:t>
            </w:r>
            <w:proofErr w:type="spellStart"/>
            <w:r>
              <w:rPr>
                <w:rFonts w:ascii="Arial" w:hAnsi="Arial" w:cs="Arial"/>
                <w:b/>
              </w:rPr>
              <w:t>vendas@hoteisnacionalinn.com</w:t>
            </w:r>
            <w:proofErr w:type="spellEnd"/>
          </w:p>
        </w:tc>
      </w:tr>
      <w:tr w:rsidR="00377A23" w:rsidRPr="00A61C71" w:rsidTr="00F119C4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A23" w:rsidRPr="00A61C71" w:rsidRDefault="00377A23" w:rsidP="00F119C4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mplific</w:t>
            </w:r>
            <w:proofErr w:type="spellEnd"/>
            <w:r>
              <w:rPr>
                <w:b/>
                <w:sz w:val="22"/>
                <w:szCs w:val="22"/>
              </w:rPr>
              <w:t xml:space="preserve"> Produtos e Serviços Ltda.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A23" w:rsidRDefault="00377A23" w:rsidP="00F119C4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de 5% (Cinco por cento) de desconto em produtos de informática e treinamento.</w:t>
            </w:r>
          </w:p>
          <w:p w:rsidR="00377A23" w:rsidRPr="00A61C71" w:rsidRDefault="00377A23" w:rsidP="00F119C4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a Quinze de Novembro nº 1-75</w:t>
            </w:r>
          </w:p>
        </w:tc>
      </w:tr>
      <w:tr w:rsidR="002D7C04" w:rsidRPr="00A61C71" w:rsidTr="00F30522">
        <w:trPr>
          <w:trHeight w:val="33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C04" w:rsidRPr="00A61C71" w:rsidRDefault="002D7C04" w:rsidP="00F30522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squini</w:t>
            </w:r>
            <w:proofErr w:type="spellEnd"/>
            <w:r>
              <w:rPr>
                <w:b/>
                <w:sz w:val="22"/>
                <w:szCs w:val="22"/>
              </w:rPr>
              <w:t xml:space="preserve"> – Corretora de seguros e Certificado Digital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C04" w:rsidRPr="00C55963" w:rsidRDefault="002D7C04" w:rsidP="002D7C04">
            <w:pPr>
              <w:rPr>
                <w:rFonts w:cstheme="minorHAnsi"/>
              </w:rPr>
            </w:pPr>
            <w:r w:rsidRPr="00042178">
              <w:rPr>
                <w:rFonts w:ascii="Arial" w:hAnsi="Arial" w:cs="Arial"/>
                <w:b/>
              </w:rPr>
              <w:t xml:space="preserve">O certificado digital é um documento eletrônico usado para identificar pessoas físicas e jurídicas, servidores e softwares no mundo digital. Na prática, o Certificado Digital, funciona como uma Cédula de Identidade no mundo eletrônico, que garante a identificação segura e inequívoca do autor de uma mensagem ou transação realizada neste meio.                                                                               Segue tabela de </w:t>
            </w:r>
            <w:r w:rsidR="005913FB" w:rsidRPr="00042178">
              <w:rPr>
                <w:rFonts w:ascii="Arial" w:hAnsi="Arial" w:cs="Arial"/>
                <w:b/>
              </w:rPr>
              <w:t xml:space="preserve">valores </w:t>
            </w:r>
            <w:r w:rsidR="005913FB">
              <w:rPr>
                <w:rFonts w:ascii="Arial" w:hAnsi="Arial" w:cs="Arial"/>
                <w:b/>
              </w:rPr>
              <w:t>e</w:t>
            </w:r>
            <w:r w:rsidR="001275C5">
              <w:rPr>
                <w:rFonts w:ascii="Arial" w:hAnsi="Arial" w:cs="Arial"/>
                <w:b/>
              </w:rPr>
              <w:t xml:space="preserve"> desconto para associados </w:t>
            </w:r>
            <w:r w:rsidRPr="00042178">
              <w:rPr>
                <w:rFonts w:ascii="Arial" w:hAnsi="Arial" w:cs="Arial"/>
                <w:b/>
              </w:rPr>
              <w:t>no site.</w:t>
            </w:r>
            <w:r>
              <w:rPr>
                <w:rFonts w:cstheme="minorHAnsi"/>
              </w:rPr>
              <w:t xml:space="preserve"> </w:t>
            </w:r>
            <w:hyperlink r:id="rId6" w:history="1">
              <w:proofErr w:type="spellStart"/>
              <w:r w:rsidRPr="00924017">
                <w:rPr>
                  <w:rStyle w:val="Hyperlink"/>
                  <w:rFonts w:cstheme="minorHAnsi"/>
                </w:rPr>
                <w:t>www.assenag.org.br</w:t>
              </w:r>
              <w:proofErr w:type="spellEnd"/>
            </w:hyperlink>
            <w:r>
              <w:rPr>
                <w:rFonts w:cstheme="minorHAnsi"/>
              </w:rPr>
              <w:t xml:space="preserve"> </w:t>
            </w:r>
            <w:r w:rsidRPr="001A01A0">
              <w:rPr>
                <w:rFonts w:ascii="Arial" w:hAnsi="Arial" w:cs="Arial"/>
                <w:b/>
              </w:rPr>
              <w:t>ou</w:t>
            </w:r>
            <w:r>
              <w:rPr>
                <w:rFonts w:cstheme="minorHAnsi"/>
              </w:rPr>
              <w:t xml:space="preserve"> </w:t>
            </w:r>
            <w:hyperlink r:id="rId7" w:history="1">
              <w:proofErr w:type="spellStart"/>
              <w:r w:rsidR="00042178" w:rsidRPr="00924017">
                <w:rPr>
                  <w:rStyle w:val="Hyperlink"/>
                  <w:rFonts w:cstheme="minorHAnsi"/>
                </w:rPr>
                <w:t>www.sesquini.com.br</w:t>
              </w:r>
              <w:proofErr w:type="spellEnd"/>
            </w:hyperlink>
            <w:r>
              <w:rPr>
                <w:rFonts w:cstheme="minorHAnsi"/>
              </w:rPr>
              <w:t xml:space="preserve"> </w:t>
            </w:r>
          </w:p>
          <w:p w:rsidR="002D7C04" w:rsidRPr="00A61C71" w:rsidRDefault="002D7C04" w:rsidP="00F30522">
            <w:pPr>
              <w:pStyle w:val="PargrafodaLista"/>
              <w:numPr>
                <w:ilvl w:val="0"/>
                <w:numId w:val="1"/>
              </w:numPr>
              <w:ind w:left="0" w:hanging="425"/>
              <w:rPr>
                <w:rFonts w:ascii="Arial" w:hAnsi="Arial" w:cs="Arial"/>
                <w:b/>
              </w:rPr>
            </w:pPr>
          </w:p>
        </w:tc>
      </w:tr>
      <w:tr w:rsidR="00073869" w:rsidRPr="00A61C71" w:rsidTr="004A3796">
        <w:trPr>
          <w:trHeight w:val="7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69" w:rsidRPr="003B59DB" w:rsidRDefault="00073869" w:rsidP="004658A3">
            <w:pPr>
              <w:pStyle w:val="Default"/>
              <w:rPr>
                <w:b/>
                <w:sz w:val="22"/>
                <w:szCs w:val="22"/>
              </w:rPr>
            </w:pPr>
            <w:r w:rsidRPr="003B59DB">
              <w:rPr>
                <w:b/>
                <w:sz w:val="22"/>
                <w:szCs w:val="22"/>
              </w:rPr>
              <w:t>RA – Aquecedores Banho/ Piscina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9DB" w:rsidRPr="002C2F58" w:rsidRDefault="003B59DB" w:rsidP="002C2F58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2C2F58">
              <w:rPr>
                <w:rFonts w:ascii="Arial" w:eastAsia="Calibri" w:hAnsi="Arial" w:cs="Arial"/>
                <w:b/>
                <w:lang w:eastAsia="en-US"/>
              </w:rPr>
              <w:t>Este convênio tem como objetivo geral, propiciar aos associados, funcionários e/ou aos seus respectivos dependentes, p</w:t>
            </w:r>
            <w:r w:rsidRPr="002C2F58">
              <w:rPr>
                <w:rFonts w:ascii="Arial" w:hAnsi="Arial" w:cs="Arial"/>
                <w:b/>
              </w:rPr>
              <w:t>rodutos como Aquecedor Solar Banho, Aquecedor Solar Piscina, Aquecedor a Gás, Vinil, Dispositivos para Piscinas, Filtros e Bambas para Piscinas, Pressurizador e Energia Fotovoltaico, com desconto de 10% (Dez por cento).</w:t>
            </w:r>
          </w:p>
          <w:p w:rsidR="00073869" w:rsidRPr="003B59DB" w:rsidRDefault="00073869" w:rsidP="00C4051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A3D45" w:rsidRDefault="00DA3D45" w:rsidP="008E4120">
      <w:pPr>
        <w:rPr>
          <w:rFonts w:ascii="Arial" w:hAnsi="Arial" w:cs="Arial"/>
          <w:b/>
          <w:sz w:val="32"/>
          <w:szCs w:val="32"/>
        </w:rPr>
      </w:pPr>
    </w:p>
    <w:p w:rsidR="008E4120" w:rsidRPr="00894515" w:rsidRDefault="008E4120" w:rsidP="008E4120">
      <w:pPr>
        <w:rPr>
          <w:rFonts w:ascii="Arial" w:hAnsi="Arial" w:cs="Arial"/>
          <w:b/>
          <w:sz w:val="32"/>
          <w:szCs w:val="32"/>
        </w:rPr>
      </w:pPr>
      <w:r w:rsidRPr="00894515">
        <w:rPr>
          <w:rFonts w:ascii="Arial" w:hAnsi="Arial" w:cs="Arial"/>
          <w:b/>
          <w:sz w:val="32"/>
          <w:szCs w:val="32"/>
        </w:rPr>
        <w:lastRenderedPageBreak/>
        <w:t>CONVÊNIO UNIMED</w:t>
      </w:r>
    </w:p>
    <w:p w:rsidR="008E4120" w:rsidRPr="008E4120" w:rsidRDefault="008E4120" w:rsidP="008E412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E4120">
        <w:rPr>
          <w:rFonts w:ascii="Arial" w:hAnsi="Arial" w:cs="Arial"/>
          <w:sz w:val="24"/>
        </w:rPr>
        <w:t xml:space="preserve">Temos a disponibilidade do </w:t>
      </w:r>
      <w:r w:rsidRPr="008E4120">
        <w:rPr>
          <w:rFonts w:ascii="Arial" w:hAnsi="Arial" w:cs="Arial"/>
          <w:b/>
          <w:sz w:val="24"/>
        </w:rPr>
        <w:t xml:space="preserve">PLANO DE </w:t>
      </w:r>
      <w:proofErr w:type="spellStart"/>
      <w:r w:rsidRPr="008E4120">
        <w:rPr>
          <w:rFonts w:ascii="Arial" w:hAnsi="Arial" w:cs="Arial"/>
          <w:b/>
          <w:sz w:val="24"/>
        </w:rPr>
        <w:t>SAUDE</w:t>
      </w:r>
      <w:proofErr w:type="spellEnd"/>
      <w:r w:rsidRPr="008E4120">
        <w:rPr>
          <w:rFonts w:ascii="Arial" w:hAnsi="Arial" w:cs="Arial"/>
          <w:b/>
          <w:sz w:val="24"/>
        </w:rPr>
        <w:t xml:space="preserve"> UNIMED</w:t>
      </w:r>
      <w:r w:rsidRPr="008E4120">
        <w:rPr>
          <w:rFonts w:ascii="Arial" w:hAnsi="Arial" w:cs="Arial"/>
          <w:sz w:val="24"/>
        </w:rPr>
        <w:t xml:space="preserve"> 10 faixas, conforme tabela abaixo. Quarto Enfermaria. Poderá fazer parte do plano: SÓCIO </w:t>
      </w:r>
      <w:proofErr w:type="spellStart"/>
      <w:r w:rsidRPr="008E4120">
        <w:rPr>
          <w:rFonts w:ascii="Arial" w:hAnsi="Arial" w:cs="Arial"/>
          <w:sz w:val="24"/>
        </w:rPr>
        <w:t>ASSENA</w:t>
      </w:r>
      <w:r>
        <w:rPr>
          <w:rFonts w:ascii="Arial" w:hAnsi="Arial" w:cs="Arial"/>
          <w:sz w:val="24"/>
        </w:rPr>
        <w:t>G</w:t>
      </w:r>
      <w:proofErr w:type="spellEnd"/>
      <w:r>
        <w:rPr>
          <w:rFonts w:ascii="Arial" w:hAnsi="Arial" w:cs="Arial"/>
          <w:sz w:val="24"/>
        </w:rPr>
        <w:t>, ESPOSA, FILHOS ATÉ 21 ANOS, (</w:t>
      </w:r>
      <w:r w:rsidRPr="008E4120">
        <w:rPr>
          <w:rFonts w:ascii="Arial" w:hAnsi="Arial" w:cs="Arial"/>
          <w:sz w:val="24"/>
        </w:rPr>
        <w:t>OU ATÉ 24 ANOS SENDO UNIVERSITÁRIO)</w:t>
      </w:r>
      <w:r w:rsidR="0088191B">
        <w:rPr>
          <w:rFonts w:ascii="Arial" w:hAnsi="Arial" w:cs="Arial"/>
          <w:sz w:val="24"/>
        </w:rPr>
        <w:t xml:space="preserve">. </w:t>
      </w:r>
    </w:p>
    <w:p w:rsidR="008E4120" w:rsidRPr="008E4120" w:rsidRDefault="008E4120" w:rsidP="008E4120">
      <w:pPr>
        <w:spacing w:after="0" w:line="240" w:lineRule="auto"/>
        <w:jc w:val="both"/>
        <w:rPr>
          <w:rFonts w:ascii="Arial" w:hAnsi="Arial" w:cs="Arial"/>
          <w:sz w:val="24"/>
        </w:rPr>
      </w:pPr>
      <w:r w:rsidRPr="008E4120">
        <w:rPr>
          <w:rFonts w:ascii="Arial" w:hAnsi="Arial" w:cs="Arial"/>
          <w:sz w:val="24"/>
        </w:rPr>
        <w:t>Nesse plano os beneficiários terão direito a consultas, internações, exames, cirurgias, (exceto cirurgia plástica) N</w:t>
      </w:r>
      <w:r>
        <w:rPr>
          <w:rFonts w:ascii="Arial" w:hAnsi="Arial" w:cs="Arial"/>
          <w:sz w:val="24"/>
        </w:rPr>
        <w:t>os casos de internação a UNIMED</w:t>
      </w:r>
      <w:r w:rsidRPr="008E4120">
        <w:rPr>
          <w:rFonts w:ascii="Arial" w:hAnsi="Arial" w:cs="Arial"/>
          <w:sz w:val="24"/>
        </w:rPr>
        <w:t xml:space="preserve"> tem carência de 6 meses.</w:t>
      </w:r>
    </w:p>
    <w:p w:rsidR="008E4120" w:rsidRPr="008E4120" w:rsidRDefault="008E4120" w:rsidP="008E412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E4120" w:rsidRPr="008E4120" w:rsidRDefault="008E4120" w:rsidP="008E4120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E4120">
        <w:rPr>
          <w:rFonts w:ascii="Arial" w:hAnsi="Arial" w:cs="Arial"/>
          <w:sz w:val="24"/>
        </w:rPr>
        <w:t xml:space="preserve">A </w:t>
      </w:r>
      <w:r w:rsidRPr="008E4120">
        <w:rPr>
          <w:rFonts w:ascii="Arial" w:hAnsi="Arial" w:cs="Arial"/>
          <w:b/>
          <w:sz w:val="24"/>
        </w:rPr>
        <w:t>UNIMED</w:t>
      </w:r>
      <w:r w:rsidRPr="008E4120">
        <w:rPr>
          <w:rFonts w:ascii="Arial" w:hAnsi="Arial" w:cs="Arial"/>
          <w:sz w:val="24"/>
        </w:rPr>
        <w:t xml:space="preserve"> cobra dos usuários a partir da 1ª consulta (30% consultas e 20% exames), do valor repassado ao profissional como coparticipação. Será cobrado o valor de R$ 43,15 por pessoa para taxa de inscrição. Qualquer </w:t>
      </w:r>
      <w:r w:rsidR="002C2F58" w:rsidRPr="008E4120">
        <w:rPr>
          <w:rFonts w:ascii="Arial" w:hAnsi="Arial" w:cs="Arial"/>
          <w:sz w:val="24"/>
        </w:rPr>
        <w:t>dúvida</w:t>
      </w:r>
      <w:r w:rsidRPr="008E4120">
        <w:rPr>
          <w:rFonts w:ascii="Arial" w:hAnsi="Arial" w:cs="Arial"/>
          <w:sz w:val="24"/>
        </w:rPr>
        <w:t>, por favor, entre em contato.</w:t>
      </w:r>
    </w:p>
    <w:p w:rsidR="008E4120" w:rsidRPr="008E4120" w:rsidRDefault="008E4120" w:rsidP="008E412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C445A" w:rsidRPr="00CB5BAA" w:rsidRDefault="008E4120" w:rsidP="00CB5BAA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E4120">
        <w:rPr>
          <w:rFonts w:ascii="Arial" w:hAnsi="Arial" w:cs="Arial"/>
          <w:sz w:val="24"/>
        </w:rPr>
        <w:t>Carências –</w:t>
      </w:r>
      <w:r w:rsidR="002C2F58">
        <w:rPr>
          <w:rFonts w:ascii="Arial" w:hAnsi="Arial" w:cs="Arial"/>
          <w:sz w:val="24"/>
        </w:rPr>
        <w:t xml:space="preserve"> Consultas e exame simples: </w:t>
      </w:r>
      <w:proofErr w:type="spellStart"/>
      <w:r w:rsidR="002C2F58">
        <w:rPr>
          <w:rFonts w:ascii="Arial" w:hAnsi="Arial" w:cs="Arial"/>
          <w:sz w:val="24"/>
        </w:rPr>
        <w:t>24hs</w:t>
      </w:r>
      <w:proofErr w:type="spellEnd"/>
      <w:r w:rsidRPr="008E4120">
        <w:rPr>
          <w:rFonts w:ascii="Arial" w:hAnsi="Arial" w:cs="Arial"/>
          <w:sz w:val="24"/>
        </w:rPr>
        <w:t xml:space="preserve"> depois do envio do lote/ Exame de alto custo (ultrassom): 60 dias/ Tratamento ambulatorial (gesso e fisioterapia): 150 dias/ radioterapia e quimioterapia: 150 dias/ internações e cirurgias: 180 dias/ tratamento renal: 180 dias/ Para parto, 300 dias.</w:t>
      </w:r>
    </w:p>
    <w:p w:rsidR="004C445A" w:rsidRPr="00410BFA" w:rsidRDefault="004C445A" w:rsidP="004C445A">
      <w:pPr>
        <w:pStyle w:val="Default"/>
        <w:ind w:firstLine="709"/>
        <w:jc w:val="both"/>
        <w:rPr>
          <w:sz w:val="22"/>
          <w:szCs w:val="22"/>
        </w:rPr>
      </w:pPr>
    </w:p>
    <w:tbl>
      <w:tblPr>
        <w:tblW w:w="3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2148"/>
      </w:tblGrid>
      <w:tr w:rsidR="004C445A" w:rsidRPr="00580F2C" w:rsidTr="00202AFC">
        <w:trPr>
          <w:trHeight w:val="548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5A" w:rsidRPr="00580F2C" w:rsidRDefault="004C445A" w:rsidP="0020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AIX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45A" w:rsidRPr="00580F2C" w:rsidRDefault="007C0195" w:rsidP="0020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AJ.01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/12/2017</w:t>
            </w:r>
          </w:p>
        </w:tc>
      </w:tr>
      <w:tr w:rsidR="004C445A" w:rsidRPr="00580F2C" w:rsidTr="00202AFC">
        <w:trPr>
          <w:trHeight w:val="701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0-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 113,26</w:t>
            </w:r>
          </w:p>
        </w:tc>
      </w:tr>
      <w:tr w:rsidR="004C445A" w:rsidRPr="00580F2C" w:rsidTr="00202AFC">
        <w:trPr>
          <w:trHeight w:val="67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-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132,53</w:t>
            </w:r>
          </w:p>
        </w:tc>
      </w:tr>
      <w:tr w:rsidR="004C445A" w:rsidRPr="00580F2C" w:rsidTr="00202AFC">
        <w:trPr>
          <w:trHeight w:val="633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-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187,92</w:t>
            </w:r>
          </w:p>
        </w:tc>
      </w:tr>
      <w:tr w:rsidR="004C445A" w:rsidRPr="00580F2C" w:rsidTr="00202AFC">
        <w:trPr>
          <w:trHeight w:val="701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221,65</w:t>
            </w:r>
          </w:p>
        </w:tc>
      </w:tr>
      <w:tr w:rsidR="004C445A" w:rsidRPr="00580F2C" w:rsidTr="00202AFC">
        <w:trPr>
          <w:trHeight w:val="633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4-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248,15</w:t>
            </w:r>
          </w:p>
        </w:tc>
      </w:tr>
      <w:tr w:rsidR="004C445A" w:rsidRPr="00580F2C" w:rsidTr="00202AFC">
        <w:trPr>
          <w:trHeight w:val="656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9-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267,43</w:t>
            </w:r>
            <w:r w:rsidR="004C445A"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45A" w:rsidRPr="00580F2C" w:rsidTr="00202AFC">
        <w:trPr>
          <w:trHeight w:val="701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4-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279,36</w:t>
            </w:r>
            <w:r w:rsidR="004C445A"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45A" w:rsidRPr="00580F2C" w:rsidTr="00202AFC">
        <w:trPr>
          <w:trHeight w:val="678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9-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428,86</w:t>
            </w:r>
            <w:r w:rsidR="004C445A"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45A" w:rsidRPr="00580F2C" w:rsidTr="00202AFC">
        <w:trPr>
          <w:trHeight w:val="613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4-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517,97</w:t>
            </w:r>
            <w:r w:rsidR="004C445A"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C445A" w:rsidRPr="00580F2C" w:rsidTr="00202AFC">
        <w:trPr>
          <w:trHeight w:val="701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4C445A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80F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9 EM DIANT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5A" w:rsidRPr="00580F2C" w:rsidRDefault="00CB5D48" w:rsidP="00202A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$        679,40</w:t>
            </w:r>
          </w:p>
        </w:tc>
      </w:tr>
    </w:tbl>
    <w:p w:rsidR="008E4120" w:rsidRPr="00894515" w:rsidRDefault="008E4120" w:rsidP="008E4120">
      <w:pPr>
        <w:pStyle w:val="Ttulo2"/>
        <w:pBdr>
          <w:bottom w:val="single" w:sz="12" w:space="1" w:color="auto"/>
        </w:pBdr>
        <w:rPr>
          <w:sz w:val="24"/>
          <w:szCs w:val="24"/>
        </w:rPr>
      </w:pPr>
    </w:p>
    <w:p w:rsidR="00172A60" w:rsidRDefault="00172A60" w:rsidP="008E41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02B65" w:rsidRDefault="00402B65" w:rsidP="008E41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02B65" w:rsidRDefault="00402B65" w:rsidP="008E41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F4212" w:rsidRDefault="00DF4212" w:rsidP="008E412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E4120" w:rsidRPr="00894515" w:rsidRDefault="008E4120" w:rsidP="008E4120">
      <w:pPr>
        <w:spacing w:line="240" w:lineRule="auto"/>
        <w:rPr>
          <w:rFonts w:ascii="Arial" w:hAnsi="Arial" w:cs="Arial"/>
          <w:sz w:val="24"/>
          <w:szCs w:val="24"/>
        </w:rPr>
      </w:pPr>
      <w:r w:rsidRPr="00894515">
        <w:rPr>
          <w:rFonts w:ascii="Arial" w:hAnsi="Arial" w:cs="Arial"/>
          <w:b/>
          <w:sz w:val="24"/>
          <w:szCs w:val="24"/>
        </w:rPr>
        <w:lastRenderedPageBreak/>
        <w:t>DOCUMENTOS NECESSÁRIOS PARA ASSOCIAÇÃO</w:t>
      </w:r>
      <w:r w:rsidRPr="00894515">
        <w:rPr>
          <w:rFonts w:ascii="Arial" w:hAnsi="Arial" w:cs="Arial"/>
          <w:sz w:val="24"/>
          <w:szCs w:val="24"/>
        </w:rPr>
        <w:t>:</w:t>
      </w:r>
    </w:p>
    <w:p w:rsidR="008E4120" w:rsidRDefault="008E4120" w:rsidP="008E4120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94515">
        <w:rPr>
          <w:rFonts w:ascii="Arial" w:hAnsi="Arial" w:cs="Arial"/>
          <w:b/>
          <w:sz w:val="24"/>
          <w:szCs w:val="24"/>
        </w:rPr>
        <w:t>Cópia</w:t>
      </w:r>
      <w:r w:rsidRPr="00894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894515">
        <w:rPr>
          <w:rFonts w:ascii="Arial" w:hAnsi="Arial" w:cs="Arial"/>
          <w:sz w:val="24"/>
          <w:szCs w:val="24"/>
        </w:rPr>
        <w:t xml:space="preserve"> RG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(recém formado) / Comprovante da faculdade comprovando que cursa o último ano (sócio estudante) </w:t>
      </w:r>
      <w:r w:rsidRPr="008945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Carteirinha CREA</w:t>
      </w:r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894515">
        <w:rPr>
          <w:rFonts w:ascii="Arial" w:hAnsi="Arial" w:cs="Arial"/>
          <w:sz w:val="24"/>
          <w:szCs w:val="24"/>
        </w:rPr>
        <w:t>CAU</w:t>
      </w:r>
      <w:proofErr w:type="spellEnd"/>
      <w:r w:rsidRPr="00894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Pr="00894515">
        <w:rPr>
          <w:rFonts w:ascii="Arial" w:hAnsi="Arial" w:cs="Arial"/>
          <w:sz w:val="24"/>
          <w:szCs w:val="24"/>
        </w:rPr>
        <w:t xml:space="preserve"> Comprovante de Residência</w:t>
      </w:r>
      <w:r>
        <w:rPr>
          <w:rFonts w:ascii="Arial" w:hAnsi="Arial" w:cs="Arial"/>
          <w:sz w:val="24"/>
          <w:szCs w:val="24"/>
        </w:rPr>
        <w:t xml:space="preserve"> / 1 Foto </w:t>
      </w:r>
      <w:proofErr w:type="spellStart"/>
      <w:r>
        <w:rPr>
          <w:rFonts w:ascii="Arial" w:hAnsi="Arial" w:cs="Arial"/>
          <w:sz w:val="24"/>
          <w:szCs w:val="24"/>
        </w:rPr>
        <w:t>3X4</w:t>
      </w:r>
      <w:proofErr w:type="spellEnd"/>
      <w:r>
        <w:rPr>
          <w:rFonts w:ascii="Arial" w:hAnsi="Arial" w:cs="Arial"/>
          <w:sz w:val="24"/>
          <w:szCs w:val="24"/>
        </w:rPr>
        <w:t xml:space="preserve"> / Certidão de nascimento ou casamento (conforme o caso)</w:t>
      </w:r>
    </w:p>
    <w:p w:rsidR="008E4120" w:rsidRPr="00894515" w:rsidRDefault="008E4120" w:rsidP="008E4120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E4120" w:rsidRPr="00894515" w:rsidRDefault="008E4120" w:rsidP="008E41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94515">
        <w:rPr>
          <w:rFonts w:ascii="Arial" w:hAnsi="Arial" w:cs="Arial"/>
          <w:b/>
          <w:sz w:val="24"/>
          <w:szCs w:val="24"/>
        </w:rPr>
        <w:t>DOCUMENTOS NECESSÁRIOS PARA UNIMED</w:t>
      </w:r>
      <w:r w:rsidRPr="00894515">
        <w:rPr>
          <w:rFonts w:ascii="Arial" w:hAnsi="Arial" w:cs="Arial"/>
          <w:sz w:val="24"/>
          <w:szCs w:val="24"/>
        </w:rPr>
        <w:t>:</w:t>
      </w:r>
    </w:p>
    <w:p w:rsidR="008E4120" w:rsidRDefault="008E4120" w:rsidP="008E41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94515">
        <w:rPr>
          <w:rFonts w:ascii="Arial" w:hAnsi="Arial" w:cs="Arial"/>
          <w:b/>
          <w:sz w:val="24"/>
          <w:szCs w:val="24"/>
        </w:rPr>
        <w:t>Cópia</w:t>
      </w:r>
      <w:r w:rsidRPr="00894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894515">
        <w:rPr>
          <w:rFonts w:ascii="Arial" w:hAnsi="Arial" w:cs="Arial"/>
          <w:sz w:val="24"/>
          <w:szCs w:val="24"/>
        </w:rPr>
        <w:t>Cartão SUS</w:t>
      </w:r>
      <w:r>
        <w:rPr>
          <w:rFonts w:ascii="Arial" w:hAnsi="Arial" w:cs="Arial"/>
          <w:sz w:val="24"/>
          <w:szCs w:val="24"/>
        </w:rPr>
        <w:t xml:space="preserve"> (titular e dependentes) </w:t>
      </w:r>
      <w:r w:rsidRPr="008945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Certidão de Nascimento</w:t>
      </w:r>
      <w:r>
        <w:rPr>
          <w:rFonts w:ascii="Arial" w:hAnsi="Arial" w:cs="Arial"/>
          <w:sz w:val="24"/>
          <w:szCs w:val="24"/>
        </w:rPr>
        <w:t xml:space="preserve"> (dos dependentes) </w:t>
      </w:r>
      <w:r w:rsidRPr="0089451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894515">
        <w:rPr>
          <w:rFonts w:ascii="Arial" w:hAnsi="Arial" w:cs="Arial"/>
          <w:sz w:val="24"/>
          <w:szCs w:val="24"/>
        </w:rPr>
        <w:t>Certidão de Casamento</w:t>
      </w:r>
      <w:r w:rsidR="00813C79">
        <w:rPr>
          <w:rFonts w:ascii="Arial" w:hAnsi="Arial" w:cs="Arial"/>
          <w:sz w:val="24"/>
          <w:szCs w:val="24"/>
        </w:rPr>
        <w:t xml:space="preserve"> / </w:t>
      </w:r>
      <w:r w:rsidR="00813C79" w:rsidRPr="00894515">
        <w:rPr>
          <w:rFonts w:ascii="Arial" w:hAnsi="Arial" w:cs="Arial"/>
          <w:sz w:val="24"/>
          <w:szCs w:val="24"/>
        </w:rPr>
        <w:t>RG</w:t>
      </w:r>
      <w:r w:rsidR="00813C79">
        <w:rPr>
          <w:rFonts w:ascii="Arial" w:hAnsi="Arial" w:cs="Arial"/>
          <w:sz w:val="24"/>
          <w:szCs w:val="24"/>
        </w:rPr>
        <w:t xml:space="preserve"> </w:t>
      </w:r>
      <w:r w:rsidR="00813C79" w:rsidRPr="00894515">
        <w:rPr>
          <w:rFonts w:ascii="Arial" w:hAnsi="Arial" w:cs="Arial"/>
          <w:sz w:val="24"/>
          <w:szCs w:val="24"/>
        </w:rPr>
        <w:t>/</w:t>
      </w:r>
      <w:r w:rsidR="00813C79">
        <w:rPr>
          <w:rFonts w:ascii="Arial" w:hAnsi="Arial" w:cs="Arial"/>
          <w:sz w:val="24"/>
          <w:szCs w:val="24"/>
        </w:rPr>
        <w:t xml:space="preserve"> </w:t>
      </w:r>
      <w:r w:rsidR="00813C79" w:rsidRPr="00894515">
        <w:rPr>
          <w:rFonts w:ascii="Arial" w:hAnsi="Arial" w:cs="Arial"/>
          <w:sz w:val="24"/>
          <w:szCs w:val="24"/>
        </w:rPr>
        <w:t>CPF</w:t>
      </w:r>
      <w:r w:rsidR="0088191B">
        <w:rPr>
          <w:rFonts w:ascii="Arial" w:hAnsi="Arial" w:cs="Arial"/>
          <w:sz w:val="24"/>
          <w:szCs w:val="24"/>
        </w:rPr>
        <w:t xml:space="preserve"> / Caso filho tenha de 22 a 24 anos, apresentar declaração da faculdade que comprove estar cursando</w:t>
      </w:r>
      <w:r w:rsidR="00813C79">
        <w:rPr>
          <w:rFonts w:ascii="Arial" w:hAnsi="Arial" w:cs="Arial"/>
          <w:sz w:val="24"/>
          <w:szCs w:val="24"/>
        </w:rPr>
        <w:t>.</w:t>
      </w:r>
    </w:p>
    <w:p w:rsidR="004C445A" w:rsidRPr="00410BFA" w:rsidRDefault="004C445A" w:rsidP="004C445A">
      <w:pPr>
        <w:pStyle w:val="Default"/>
      </w:pPr>
    </w:p>
    <w:p w:rsidR="004C445A" w:rsidRPr="00410BFA" w:rsidRDefault="004C445A" w:rsidP="004C445A">
      <w:pPr>
        <w:pStyle w:val="Default"/>
        <w:pBdr>
          <w:top w:val="single" w:sz="4" w:space="1" w:color="auto"/>
        </w:pBdr>
      </w:pPr>
    </w:p>
    <w:p w:rsidR="004C445A" w:rsidRDefault="009D331D" w:rsidP="004C445A">
      <w:pPr>
        <w:pStyle w:val="Default"/>
        <w:rPr>
          <w:b/>
          <w:bCs/>
        </w:rPr>
      </w:pPr>
      <w:r>
        <w:rPr>
          <w:b/>
          <w:bCs/>
        </w:rPr>
        <w:t>VALOR ANUIDADE 2</w:t>
      </w:r>
      <w:r w:rsidR="00EE18E2">
        <w:rPr>
          <w:b/>
          <w:bCs/>
        </w:rPr>
        <w:t>018</w:t>
      </w:r>
      <w:r w:rsidR="004C445A">
        <w:rPr>
          <w:b/>
          <w:bCs/>
        </w:rPr>
        <w:t>:</w:t>
      </w:r>
    </w:p>
    <w:p w:rsidR="004C445A" w:rsidRDefault="004C445A" w:rsidP="004C445A">
      <w:pPr>
        <w:pStyle w:val="Default"/>
        <w:rPr>
          <w:b/>
          <w:bCs/>
        </w:rPr>
      </w:pPr>
      <w:r>
        <w:rPr>
          <w:b/>
          <w:bCs/>
        </w:rPr>
        <w:t>R$ 360,00 em 3 parcelas ou</w:t>
      </w:r>
    </w:p>
    <w:p w:rsidR="004C445A" w:rsidRDefault="004C445A" w:rsidP="004C445A">
      <w:pPr>
        <w:pStyle w:val="Default"/>
        <w:rPr>
          <w:b/>
          <w:bCs/>
        </w:rPr>
      </w:pPr>
      <w:r>
        <w:rPr>
          <w:b/>
          <w:bCs/>
        </w:rPr>
        <w:t>R$ 320,00 à vista</w:t>
      </w:r>
    </w:p>
    <w:p w:rsidR="004C445A" w:rsidRDefault="004C445A" w:rsidP="004C445A">
      <w:pPr>
        <w:pStyle w:val="Default"/>
        <w:rPr>
          <w:b/>
          <w:bCs/>
        </w:rPr>
      </w:pPr>
      <w:r>
        <w:rPr>
          <w:b/>
          <w:bCs/>
        </w:rPr>
        <w:t xml:space="preserve">Vencimento da anuidade: </w:t>
      </w:r>
      <w:r w:rsidR="00670B8F">
        <w:rPr>
          <w:b/>
          <w:bCs/>
        </w:rPr>
        <w:t>26/</w:t>
      </w:r>
      <w:r>
        <w:rPr>
          <w:b/>
          <w:bCs/>
        </w:rPr>
        <w:t xml:space="preserve"> Fevereiro</w:t>
      </w:r>
    </w:p>
    <w:p w:rsidR="00DF4212" w:rsidRDefault="00DF4212" w:rsidP="004C445A">
      <w:pPr>
        <w:pStyle w:val="Default"/>
        <w:rPr>
          <w:b/>
          <w:bCs/>
        </w:rPr>
      </w:pPr>
    </w:p>
    <w:p w:rsidR="00DF4212" w:rsidRPr="00DF4212" w:rsidRDefault="00DF4212" w:rsidP="00DF4212">
      <w:pPr>
        <w:pStyle w:val="Default"/>
      </w:pPr>
      <w:r w:rsidRPr="00DF4212">
        <w:rPr>
          <w:b/>
          <w:bCs/>
        </w:rPr>
        <w:t>Secretaria (</w:t>
      </w:r>
      <w:proofErr w:type="spellStart"/>
      <w:r w:rsidRPr="00DF4212">
        <w:rPr>
          <w:b/>
          <w:bCs/>
        </w:rPr>
        <w:t>Ketney</w:t>
      </w:r>
      <w:proofErr w:type="spellEnd"/>
      <w:r w:rsidRPr="00DF4212">
        <w:rPr>
          <w:b/>
          <w:bCs/>
        </w:rPr>
        <w:t>) 3202-8130</w:t>
      </w:r>
    </w:p>
    <w:p w:rsidR="00DF4212" w:rsidRPr="00410BFA" w:rsidRDefault="00DF4212" w:rsidP="004C445A">
      <w:pPr>
        <w:pStyle w:val="Default"/>
      </w:pPr>
    </w:p>
    <w:p w:rsidR="004C445A" w:rsidRDefault="004C445A" w:rsidP="004C445A">
      <w:pPr>
        <w:pStyle w:val="Default"/>
      </w:pPr>
      <w:r w:rsidRPr="00410BFA">
        <w:t xml:space="preserve"> </w:t>
      </w:r>
    </w:p>
    <w:p w:rsidR="004C445A" w:rsidRPr="00410BFA" w:rsidRDefault="004C445A" w:rsidP="004C445A">
      <w:pPr>
        <w:pStyle w:val="Default"/>
      </w:pPr>
      <w:r>
        <w:t xml:space="preserve"> </w:t>
      </w:r>
    </w:p>
    <w:p w:rsidR="009D331D" w:rsidRDefault="009D331D" w:rsidP="009D331D">
      <w:pPr>
        <w:pStyle w:val="Default"/>
        <w:jc w:val="center"/>
      </w:pPr>
    </w:p>
    <w:p w:rsidR="009D331D" w:rsidRDefault="009D331D" w:rsidP="009D331D">
      <w:pPr>
        <w:pStyle w:val="Default"/>
        <w:jc w:val="center"/>
      </w:pPr>
    </w:p>
    <w:p w:rsidR="00A61C71" w:rsidRDefault="00A61C71" w:rsidP="00A61C71">
      <w:pPr>
        <w:pStyle w:val="Default"/>
        <w:jc w:val="center"/>
      </w:pPr>
    </w:p>
    <w:p w:rsidR="00A61C71" w:rsidRDefault="00A61C71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DF4212">
      <w:pPr>
        <w:pStyle w:val="Default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B4380B" w:rsidRDefault="00B4380B" w:rsidP="00A61C71">
      <w:pPr>
        <w:pStyle w:val="Default"/>
        <w:jc w:val="center"/>
      </w:pPr>
    </w:p>
    <w:p w:rsidR="00172A60" w:rsidRDefault="004C445A" w:rsidP="00DF4212">
      <w:pPr>
        <w:pStyle w:val="Default"/>
        <w:jc w:val="center"/>
      </w:pPr>
      <w:r w:rsidRPr="00410BFA">
        <w:t xml:space="preserve">Contato: </w:t>
      </w:r>
      <w:hyperlink r:id="rId8" w:history="1">
        <w:proofErr w:type="spellStart"/>
        <w:r w:rsidR="00172A60" w:rsidRPr="00212079">
          <w:rPr>
            <w:rStyle w:val="Hyperlink"/>
          </w:rPr>
          <w:t>assenag@assenag.org.br</w:t>
        </w:r>
        <w:proofErr w:type="spellEnd"/>
      </w:hyperlink>
    </w:p>
    <w:p w:rsidR="00172A60" w:rsidRDefault="00172A60" w:rsidP="004A3796">
      <w:pPr>
        <w:pStyle w:val="Default"/>
        <w:jc w:val="center"/>
      </w:pPr>
    </w:p>
    <w:p w:rsidR="004C445A" w:rsidRPr="00A825A9" w:rsidRDefault="004C445A" w:rsidP="009D331D">
      <w:pPr>
        <w:pStyle w:val="Default"/>
        <w:jc w:val="center"/>
        <w:rPr>
          <w:rFonts w:asciiTheme="majorHAnsi" w:eastAsiaTheme="majorEastAsia" w:hAnsiTheme="majorHAnsi" w:cstheme="majorBidi"/>
          <w:b/>
          <w:sz w:val="36"/>
          <w:u w:val="single"/>
        </w:rPr>
      </w:pPr>
      <w:r w:rsidRPr="00A825A9">
        <w:rPr>
          <w:rFonts w:asciiTheme="majorHAnsi" w:eastAsiaTheme="majorEastAsia" w:hAnsiTheme="majorHAnsi" w:cstheme="majorBidi"/>
          <w:b/>
          <w:sz w:val="36"/>
          <w:u w:val="single"/>
        </w:rPr>
        <w:t>Termo de adesão ao plano UNIMED nº 1268000004</w:t>
      </w:r>
    </w:p>
    <w:p w:rsidR="004C445A" w:rsidRPr="00A825A9" w:rsidRDefault="004C445A" w:rsidP="004C445A">
      <w:pPr>
        <w:keepNext/>
        <w:keepLines/>
        <w:spacing w:before="200" w:after="0"/>
        <w:outlineLvl w:val="4"/>
        <w:rPr>
          <w:rFonts w:asciiTheme="majorHAnsi" w:eastAsiaTheme="majorEastAsia" w:hAnsiTheme="majorHAnsi" w:cstheme="majorBidi"/>
        </w:rPr>
      </w:pPr>
    </w:p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 xml:space="preserve">Pelo presente Instrumento eu </w:t>
      </w:r>
      <w:r w:rsidR="009D331D">
        <w:rPr>
          <w:rFonts w:asciiTheme="majorHAnsi" w:eastAsiaTheme="majorEastAsia" w:hAnsiTheme="majorHAnsi" w:cs="Aharoni"/>
          <w:b/>
          <w:bCs/>
        </w:rPr>
        <w:t>________________________</w:t>
      </w:r>
      <w:r w:rsidRPr="00A825A9">
        <w:rPr>
          <w:rFonts w:asciiTheme="majorHAnsi" w:eastAsiaTheme="majorEastAsia" w:hAnsiTheme="majorHAnsi" w:cs="Aharoni"/>
          <w:b/>
          <w:bCs/>
        </w:rPr>
        <w:t>_______________________________________________________________</w:t>
      </w:r>
      <w:r w:rsidR="004A3796" w:rsidRPr="00A825A9">
        <w:rPr>
          <w:rFonts w:asciiTheme="majorHAnsi" w:eastAsiaTheme="majorEastAsia" w:hAnsiTheme="majorHAnsi" w:cs="Aharoni"/>
          <w:b/>
          <w:bCs/>
        </w:rPr>
        <w:t>_, portador</w:t>
      </w:r>
      <w:r w:rsidRPr="00A825A9">
        <w:rPr>
          <w:rFonts w:asciiTheme="majorHAnsi" w:eastAsiaTheme="majorEastAsia" w:hAnsiTheme="majorHAnsi" w:cs="Aharoni"/>
          <w:b/>
          <w:bCs/>
        </w:rPr>
        <w:t xml:space="preserve"> (a) </w:t>
      </w:r>
      <w:proofErr w:type="spellStart"/>
      <w:r w:rsidRPr="00A825A9">
        <w:rPr>
          <w:rFonts w:asciiTheme="majorHAnsi" w:eastAsiaTheme="majorEastAsia" w:hAnsiTheme="majorHAnsi" w:cs="Aharoni"/>
          <w:b/>
          <w:bCs/>
        </w:rPr>
        <w:t>RG.________________________e</w:t>
      </w:r>
      <w:proofErr w:type="spellEnd"/>
      <w:r w:rsidRPr="00A825A9">
        <w:rPr>
          <w:rFonts w:asciiTheme="majorHAnsi" w:eastAsiaTheme="majorEastAsia" w:hAnsiTheme="majorHAnsi" w:cs="Aharoni"/>
          <w:b/>
          <w:bCs/>
        </w:rPr>
        <w:t xml:space="preserve"> </w:t>
      </w:r>
      <w:r w:rsidR="004A3796" w:rsidRPr="00A825A9">
        <w:rPr>
          <w:rFonts w:asciiTheme="majorHAnsi" w:eastAsiaTheme="majorEastAsia" w:hAnsiTheme="majorHAnsi" w:cs="Aharoni"/>
          <w:b/>
          <w:bCs/>
        </w:rPr>
        <w:t>CPF. _</w:t>
      </w:r>
      <w:r w:rsidRPr="00A825A9">
        <w:rPr>
          <w:rFonts w:asciiTheme="majorHAnsi" w:eastAsiaTheme="majorEastAsia" w:hAnsiTheme="majorHAnsi" w:cs="Aharoni"/>
          <w:b/>
          <w:bCs/>
        </w:rPr>
        <w:t xml:space="preserve">___________________________, autorizo a minha inclusão e do (s) meu (s) agregados, dependente(s) abaixo relacionados no plano de saúde UNIMED nº 1268000004, através do convênio junto à   </w:t>
      </w:r>
      <w:proofErr w:type="spellStart"/>
      <w:r w:rsidRPr="00A825A9">
        <w:rPr>
          <w:rFonts w:asciiTheme="majorHAnsi" w:eastAsiaTheme="majorEastAsia" w:hAnsiTheme="majorHAnsi" w:cs="Aharoni"/>
          <w:b/>
          <w:bCs/>
        </w:rPr>
        <w:t>ASSENAG</w:t>
      </w:r>
      <w:proofErr w:type="spellEnd"/>
      <w:r w:rsidRPr="00A825A9">
        <w:rPr>
          <w:rFonts w:asciiTheme="majorHAnsi" w:eastAsiaTheme="majorEastAsia" w:hAnsiTheme="majorHAnsi" w:cs="Aharoni"/>
          <w:b/>
          <w:bCs/>
        </w:rPr>
        <w:t xml:space="preserve"> – Associação dos Engenheiros, Arquitetos e Agrônomos de Bauru.</w:t>
      </w:r>
    </w:p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 xml:space="preserve">Dependente (s): </w:t>
      </w:r>
    </w:p>
    <w:p w:rsidR="004C445A" w:rsidRPr="00A825A9" w:rsidRDefault="004C445A" w:rsidP="004C445A"/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1- Nome:</w:t>
      </w:r>
      <w:r w:rsidR="009D331D">
        <w:rPr>
          <w:rFonts w:asciiTheme="majorHAnsi" w:eastAsiaTheme="majorEastAsia" w:hAnsiTheme="majorHAnsi" w:cs="Aharoni"/>
          <w:b/>
          <w:bCs/>
        </w:rPr>
        <w:t xml:space="preserve"> </w:t>
      </w:r>
      <w:r w:rsidRPr="00A825A9">
        <w:rPr>
          <w:rFonts w:asciiTheme="majorHAnsi" w:eastAsiaTheme="majorEastAsia" w:hAnsiTheme="majorHAnsi" w:cs="Aharoni"/>
          <w:b/>
          <w:bCs/>
        </w:rPr>
        <w:t>___________________________________________________________________________________________________</w:t>
      </w:r>
      <w:r w:rsidR="009D331D">
        <w:rPr>
          <w:rFonts w:asciiTheme="majorHAnsi" w:eastAsiaTheme="majorEastAsia" w:hAnsiTheme="majorHAnsi" w:cs="Aharoni"/>
          <w:b/>
          <w:bCs/>
        </w:rPr>
        <w:t>_____</w:t>
      </w:r>
    </w:p>
    <w:p w:rsidR="004C445A" w:rsidRPr="00166AA5" w:rsidRDefault="004C445A" w:rsidP="00166AA5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CPF: _______________________________</w:t>
      </w:r>
    </w:p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2- Nome: ___________________________________________________________________________________________________</w:t>
      </w:r>
      <w:r w:rsidR="009D331D">
        <w:rPr>
          <w:rFonts w:asciiTheme="majorHAnsi" w:eastAsiaTheme="majorEastAsia" w:hAnsiTheme="majorHAnsi" w:cs="Aharoni"/>
          <w:b/>
          <w:bCs/>
        </w:rPr>
        <w:t>_____</w:t>
      </w:r>
    </w:p>
    <w:p w:rsidR="004C445A" w:rsidRPr="00166AA5" w:rsidRDefault="004C445A" w:rsidP="00166AA5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CPF: ________________________________</w:t>
      </w:r>
    </w:p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3- Nome: ___________________________________________________________________________________________________</w:t>
      </w:r>
      <w:r w:rsidR="009D331D">
        <w:rPr>
          <w:rFonts w:asciiTheme="majorHAnsi" w:eastAsiaTheme="majorEastAsia" w:hAnsiTheme="majorHAnsi" w:cs="Aharoni"/>
          <w:b/>
          <w:bCs/>
        </w:rPr>
        <w:t>_____</w:t>
      </w:r>
    </w:p>
    <w:p w:rsidR="004C445A" w:rsidRPr="00166AA5" w:rsidRDefault="004C445A" w:rsidP="00166AA5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CPF: _________________________________</w:t>
      </w:r>
    </w:p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4- Nome: ____________________________________________________________________________________________________</w:t>
      </w:r>
      <w:r w:rsidR="009D331D">
        <w:rPr>
          <w:rFonts w:asciiTheme="majorHAnsi" w:eastAsiaTheme="majorEastAsia" w:hAnsiTheme="majorHAnsi" w:cs="Aharoni"/>
          <w:b/>
          <w:bCs/>
        </w:rPr>
        <w:t>____</w:t>
      </w:r>
    </w:p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r w:rsidRPr="00A825A9">
        <w:rPr>
          <w:rFonts w:asciiTheme="majorHAnsi" w:eastAsiaTheme="majorEastAsia" w:hAnsiTheme="majorHAnsi" w:cs="Aharoni"/>
          <w:b/>
          <w:bCs/>
        </w:rPr>
        <w:t>CPF: __________________________________</w:t>
      </w:r>
    </w:p>
    <w:p w:rsidR="004C445A" w:rsidRPr="00A825A9" w:rsidRDefault="004C445A" w:rsidP="004C445A">
      <w:pPr>
        <w:rPr>
          <w:rFonts w:cs="Aharoni"/>
        </w:rPr>
      </w:pPr>
    </w:p>
    <w:p w:rsidR="004C445A" w:rsidRPr="00A825A9" w:rsidRDefault="004C445A" w:rsidP="004C445A">
      <w:pPr>
        <w:keepNext/>
        <w:keepLines/>
        <w:spacing w:before="200" w:after="0" w:line="360" w:lineRule="auto"/>
        <w:jc w:val="both"/>
        <w:outlineLvl w:val="2"/>
        <w:rPr>
          <w:rFonts w:asciiTheme="majorHAnsi" w:eastAsiaTheme="majorEastAsia" w:hAnsiTheme="majorHAnsi" w:cs="Aharoni"/>
          <w:b/>
          <w:bCs/>
        </w:rPr>
      </w:pPr>
      <w:proofErr w:type="gramStart"/>
      <w:r>
        <w:rPr>
          <w:rFonts w:asciiTheme="majorHAnsi" w:eastAsiaTheme="majorEastAsia" w:hAnsiTheme="majorHAnsi" w:cs="Aharoni"/>
          <w:b/>
          <w:bCs/>
        </w:rPr>
        <w:t>Bauru,_</w:t>
      </w:r>
      <w:proofErr w:type="gramEnd"/>
      <w:r>
        <w:rPr>
          <w:rFonts w:asciiTheme="majorHAnsi" w:eastAsiaTheme="majorEastAsia" w:hAnsiTheme="majorHAnsi" w:cs="Aharoni"/>
          <w:b/>
          <w:bCs/>
        </w:rPr>
        <w:t>__ de _________ de</w:t>
      </w:r>
      <w:r w:rsidR="009D331D">
        <w:rPr>
          <w:rFonts w:asciiTheme="majorHAnsi" w:eastAsiaTheme="majorEastAsia" w:hAnsiTheme="majorHAnsi" w:cs="Aharoni"/>
          <w:b/>
          <w:bCs/>
        </w:rPr>
        <w:t xml:space="preserve"> </w:t>
      </w:r>
      <w:r w:rsidR="00EE18E2">
        <w:rPr>
          <w:rFonts w:asciiTheme="majorHAnsi" w:eastAsiaTheme="majorEastAsia" w:hAnsiTheme="majorHAnsi" w:cs="Aharoni"/>
          <w:b/>
          <w:bCs/>
        </w:rPr>
        <w:t xml:space="preserve"> 2018</w:t>
      </w:r>
      <w:r w:rsidRPr="00A825A9">
        <w:rPr>
          <w:rFonts w:asciiTheme="majorHAnsi" w:eastAsiaTheme="majorEastAsia" w:hAnsiTheme="majorHAnsi" w:cs="Aharoni"/>
          <w:b/>
          <w:bCs/>
        </w:rPr>
        <w:t>.</w:t>
      </w:r>
    </w:p>
    <w:p w:rsidR="004C445A" w:rsidRPr="00A825A9" w:rsidRDefault="004C445A" w:rsidP="004C445A">
      <w:pPr>
        <w:jc w:val="both"/>
        <w:rPr>
          <w:rFonts w:cs="Aharoni"/>
          <w:b/>
        </w:rPr>
      </w:pPr>
    </w:p>
    <w:p w:rsidR="00DF4212" w:rsidRDefault="00DF4212" w:rsidP="004C445A">
      <w:pPr>
        <w:spacing w:after="0" w:line="240" w:lineRule="auto"/>
        <w:rPr>
          <w:b/>
          <w:sz w:val="24"/>
        </w:rPr>
      </w:pPr>
    </w:p>
    <w:p w:rsidR="004C445A" w:rsidRPr="00A825A9" w:rsidRDefault="004C445A" w:rsidP="004C445A">
      <w:pPr>
        <w:spacing w:after="0" w:line="240" w:lineRule="auto"/>
        <w:rPr>
          <w:b/>
          <w:sz w:val="24"/>
        </w:rPr>
      </w:pPr>
      <w:bookmarkStart w:id="0" w:name="_GoBack"/>
      <w:bookmarkEnd w:id="0"/>
      <w:r w:rsidRPr="00A825A9">
        <w:rPr>
          <w:b/>
          <w:sz w:val="24"/>
        </w:rPr>
        <w:t>___________________________________________________</w:t>
      </w:r>
    </w:p>
    <w:p w:rsidR="004C445A" w:rsidRPr="00A825A9" w:rsidRDefault="004C445A" w:rsidP="004C445A">
      <w:pPr>
        <w:spacing w:after="0" w:line="240" w:lineRule="auto"/>
        <w:rPr>
          <w:rFonts w:cs="Aharoni"/>
          <w:b/>
          <w:sz w:val="24"/>
        </w:rPr>
      </w:pPr>
      <w:r w:rsidRPr="00A825A9">
        <w:rPr>
          <w:rFonts w:cs="Aharoni"/>
          <w:b/>
          <w:sz w:val="24"/>
        </w:rPr>
        <w:t xml:space="preserve">           Nome do associado / CPF.</w:t>
      </w:r>
    </w:p>
    <w:p w:rsidR="004C445A" w:rsidRPr="00A825A9" w:rsidRDefault="004C445A" w:rsidP="004C445A">
      <w:pPr>
        <w:spacing w:after="0" w:line="240" w:lineRule="auto"/>
        <w:rPr>
          <w:rFonts w:cs="Aharoni"/>
          <w:b/>
          <w:sz w:val="24"/>
        </w:rPr>
      </w:pPr>
      <w:r w:rsidRPr="00A825A9">
        <w:rPr>
          <w:rFonts w:ascii="Calibri" w:hAnsi="Calibri" w:cs="Calibri"/>
          <w:noProof/>
          <w:color w:val="000080"/>
        </w:rPr>
        <w:drawing>
          <wp:inline distT="0" distB="0" distL="0" distR="0" wp14:anchorId="7033628B" wp14:editId="7E5867CD">
            <wp:extent cx="852604" cy="554355"/>
            <wp:effectExtent l="0" t="0" r="5080" b="0"/>
            <wp:docPr id="3" name="Imagem 3" descr="LOGOMARCA CAMPE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ARCA CAMPE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04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5A9">
        <w:rPr>
          <w:rFonts w:cs="Aharoni"/>
          <w:b/>
          <w:sz w:val="24"/>
        </w:rPr>
        <w:t>Assoc.</w:t>
      </w:r>
      <w:r w:rsidR="009D331D">
        <w:rPr>
          <w:rFonts w:cs="Aharoni"/>
          <w:b/>
          <w:sz w:val="24"/>
        </w:rPr>
        <w:t xml:space="preserve"> </w:t>
      </w:r>
      <w:r w:rsidRPr="00A825A9">
        <w:rPr>
          <w:rFonts w:cs="Aharoni"/>
          <w:b/>
          <w:sz w:val="24"/>
        </w:rPr>
        <w:t>dos Eng.</w:t>
      </w:r>
      <w:r>
        <w:rPr>
          <w:rFonts w:cs="Aharoni"/>
          <w:b/>
          <w:sz w:val="24"/>
        </w:rPr>
        <w:t>, Arq. e</w:t>
      </w:r>
      <w:r w:rsidRPr="00A825A9">
        <w:rPr>
          <w:rFonts w:cs="Aharoni"/>
          <w:b/>
          <w:sz w:val="24"/>
        </w:rPr>
        <w:t xml:space="preserve"> Agrônomos de Bauru.</w:t>
      </w:r>
    </w:p>
    <w:p w:rsidR="004C445A" w:rsidRPr="00A825A9" w:rsidRDefault="004C445A" w:rsidP="004C445A">
      <w:pPr>
        <w:spacing w:after="0" w:line="240" w:lineRule="auto"/>
        <w:rPr>
          <w:rFonts w:cs="Aharoni"/>
          <w:b/>
          <w:sz w:val="24"/>
        </w:rPr>
      </w:pPr>
      <w:r w:rsidRPr="00A825A9">
        <w:rPr>
          <w:rFonts w:cs="Aharoni"/>
          <w:b/>
          <w:sz w:val="24"/>
        </w:rPr>
        <w:t xml:space="preserve">                         R. Dr. </w:t>
      </w:r>
      <w:proofErr w:type="spellStart"/>
      <w:r w:rsidRPr="00A825A9">
        <w:rPr>
          <w:rFonts w:cs="Aharoni"/>
          <w:b/>
          <w:sz w:val="24"/>
        </w:rPr>
        <w:t>Fuas</w:t>
      </w:r>
      <w:proofErr w:type="spellEnd"/>
      <w:r w:rsidRPr="00A825A9">
        <w:rPr>
          <w:rFonts w:cs="Aharoni"/>
          <w:b/>
          <w:sz w:val="24"/>
        </w:rPr>
        <w:t xml:space="preserve"> de Mattos Sabino, 1-15 – Jd. América</w:t>
      </w:r>
    </w:p>
    <w:p w:rsidR="004C445A" w:rsidRPr="00A825A9" w:rsidRDefault="004C445A" w:rsidP="004C445A">
      <w:pPr>
        <w:spacing w:after="0" w:line="240" w:lineRule="auto"/>
        <w:rPr>
          <w:rFonts w:cs="Aharoni"/>
          <w:b/>
          <w:sz w:val="24"/>
        </w:rPr>
      </w:pPr>
      <w:r w:rsidRPr="00A825A9">
        <w:rPr>
          <w:rFonts w:cs="Aharoni"/>
          <w:b/>
          <w:sz w:val="24"/>
        </w:rPr>
        <w:t xml:space="preserve">                         CNPJ: 45.032.406/0001-94      </w:t>
      </w:r>
      <w:proofErr w:type="spellStart"/>
      <w:r w:rsidRPr="00A825A9">
        <w:rPr>
          <w:rFonts w:cs="Aharoni"/>
          <w:b/>
          <w:sz w:val="24"/>
        </w:rPr>
        <w:t>I.M</w:t>
      </w:r>
      <w:proofErr w:type="spellEnd"/>
      <w:r w:rsidRPr="00A825A9">
        <w:rPr>
          <w:rFonts w:cs="Aharoni"/>
          <w:b/>
          <w:sz w:val="24"/>
        </w:rPr>
        <w:t>: 508819</w:t>
      </w:r>
    </w:p>
    <w:p w:rsidR="004C445A" w:rsidRPr="004C445A" w:rsidRDefault="004C445A" w:rsidP="004C445A">
      <w:pPr>
        <w:spacing w:after="0" w:line="240" w:lineRule="auto"/>
        <w:rPr>
          <w:sz w:val="32"/>
          <w:szCs w:val="32"/>
        </w:rPr>
      </w:pPr>
      <w:r w:rsidRPr="00A825A9">
        <w:rPr>
          <w:rFonts w:cs="Aharoni"/>
          <w:b/>
          <w:sz w:val="24"/>
        </w:rPr>
        <w:t xml:space="preserve">              </w:t>
      </w:r>
      <w:r w:rsidR="009D331D">
        <w:rPr>
          <w:rFonts w:cs="Aharoni"/>
          <w:b/>
          <w:sz w:val="24"/>
        </w:rPr>
        <w:t xml:space="preserve">           Fones: (14) 3202-8130 / </w:t>
      </w:r>
      <w:r w:rsidR="009D331D" w:rsidRPr="009D331D">
        <w:rPr>
          <w:b/>
          <w:sz w:val="24"/>
        </w:rPr>
        <w:t>99195-0198</w:t>
      </w:r>
    </w:p>
    <w:sectPr w:rsidR="004C445A" w:rsidRPr="004C445A" w:rsidSect="008C0496"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E23A28"/>
    <w:multiLevelType w:val="hybridMultilevel"/>
    <w:tmpl w:val="866A3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FC"/>
    <w:rsid w:val="00042178"/>
    <w:rsid w:val="00073869"/>
    <w:rsid w:val="000851FB"/>
    <w:rsid w:val="00110B75"/>
    <w:rsid w:val="001275C5"/>
    <w:rsid w:val="0016177E"/>
    <w:rsid w:val="00166AA5"/>
    <w:rsid w:val="00172A60"/>
    <w:rsid w:val="001A01A0"/>
    <w:rsid w:val="0021482A"/>
    <w:rsid w:val="00283161"/>
    <w:rsid w:val="00286C9A"/>
    <w:rsid w:val="002C2F58"/>
    <w:rsid w:val="002D7C04"/>
    <w:rsid w:val="002E4F66"/>
    <w:rsid w:val="002F2714"/>
    <w:rsid w:val="00327C6D"/>
    <w:rsid w:val="0034782B"/>
    <w:rsid w:val="00366F84"/>
    <w:rsid w:val="00377A23"/>
    <w:rsid w:val="003A5554"/>
    <w:rsid w:val="003B59DB"/>
    <w:rsid w:val="003C1D09"/>
    <w:rsid w:val="00402B65"/>
    <w:rsid w:val="004215C3"/>
    <w:rsid w:val="004A3796"/>
    <w:rsid w:val="004C445A"/>
    <w:rsid w:val="004D7C0A"/>
    <w:rsid w:val="00501E1E"/>
    <w:rsid w:val="00505713"/>
    <w:rsid w:val="00551E88"/>
    <w:rsid w:val="005855F0"/>
    <w:rsid w:val="005913FB"/>
    <w:rsid w:val="005D562C"/>
    <w:rsid w:val="00661B0E"/>
    <w:rsid w:val="006621D6"/>
    <w:rsid w:val="00670B8F"/>
    <w:rsid w:val="00694C6A"/>
    <w:rsid w:val="006972FF"/>
    <w:rsid w:val="007126FA"/>
    <w:rsid w:val="00726484"/>
    <w:rsid w:val="007643F7"/>
    <w:rsid w:val="00776D74"/>
    <w:rsid w:val="007C0195"/>
    <w:rsid w:val="007F346D"/>
    <w:rsid w:val="00813C79"/>
    <w:rsid w:val="00866612"/>
    <w:rsid w:val="0087575F"/>
    <w:rsid w:val="0088191B"/>
    <w:rsid w:val="008C0496"/>
    <w:rsid w:val="008E4120"/>
    <w:rsid w:val="00904118"/>
    <w:rsid w:val="00944D7D"/>
    <w:rsid w:val="00964610"/>
    <w:rsid w:val="00971B23"/>
    <w:rsid w:val="00986981"/>
    <w:rsid w:val="009A311C"/>
    <w:rsid w:val="009B61A6"/>
    <w:rsid w:val="009D331D"/>
    <w:rsid w:val="009F30DB"/>
    <w:rsid w:val="00A56321"/>
    <w:rsid w:val="00A61C71"/>
    <w:rsid w:val="00A844B6"/>
    <w:rsid w:val="00AA24FC"/>
    <w:rsid w:val="00AA4EB1"/>
    <w:rsid w:val="00AD061E"/>
    <w:rsid w:val="00AF1907"/>
    <w:rsid w:val="00B055DB"/>
    <w:rsid w:val="00B2776C"/>
    <w:rsid w:val="00B4380B"/>
    <w:rsid w:val="00BC08F1"/>
    <w:rsid w:val="00C17F02"/>
    <w:rsid w:val="00C23D10"/>
    <w:rsid w:val="00C4051C"/>
    <w:rsid w:val="00C7107F"/>
    <w:rsid w:val="00CB5BAA"/>
    <w:rsid w:val="00CB5D48"/>
    <w:rsid w:val="00DA3D45"/>
    <w:rsid w:val="00DC08D5"/>
    <w:rsid w:val="00DD2429"/>
    <w:rsid w:val="00DF4212"/>
    <w:rsid w:val="00E06DD7"/>
    <w:rsid w:val="00E22AD1"/>
    <w:rsid w:val="00E97C00"/>
    <w:rsid w:val="00EC4426"/>
    <w:rsid w:val="00EE18E2"/>
    <w:rsid w:val="00F43556"/>
    <w:rsid w:val="00F574BD"/>
    <w:rsid w:val="00F63C91"/>
    <w:rsid w:val="00F82285"/>
    <w:rsid w:val="00F8311B"/>
    <w:rsid w:val="00F90186"/>
    <w:rsid w:val="00FB2E79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8B604-73D5-4AFE-8CC5-6CCE2C99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412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2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8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45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E41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D33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5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nag@assenag.org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squini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enag.org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0EB0-583D-4110-B83F-E1A2A23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641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ADM</cp:lastModifiedBy>
  <cp:revision>50</cp:revision>
  <cp:lastPrinted>2018-04-24T14:48:00Z</cp:lastPrinted>
  <dcterms:created xsi:type="dcterms:W3CDTF">2015-12-07T13:32:00Z</dcterms:created>
  <dcterms:modified xsi:type="dcterms:W3CDTF">2018-04-24T15:24:00Z</dcterms:modified>
</cp:coreProperties>
</file>